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275397" w14:paraId="1E1152AE" w14:textId="344A4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Viern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06029B" w:rsidRDefault="00275397" w14:paraId="197FA694" w14:textId="4E16B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  <w:r w:rsidR="00CB6959">
        <w:rPr>
          <w:rFonts w:ascii="Montserrat" w:hAnsi="Montserrat" w:eastAsia="Montserrat" w:cs="Montserrat"/>
          <w:b/>
          <w:color w:val="000000"/>
          <w:sz w:val="56"/>
          <w:szCs w:val="56"/>
        </w:rPr>
        <w:t>6</w:t>
      </w:r>
    </w:p>
    <w:p w:rsidR="00D40487" w:rsidRDefault="0033164B" w14:paraId="4EE988E8" w14:textId="4696A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275397"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4805C1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ayo </w:t>
      </w:r>
    </w:p>
    <w:p w:rsidRPr="00891688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891688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06029B" w:rsidP="006B44A2" w:rsidRDefault="004805C1" w14:paraId="021EE65A" w14:textId="484523F5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4805C1">
        <w:rPr>
          <w:rFonts w:ascii="Montserrat" w:hAnsi="Montserrat" w:eastAsia="Montserrat" w:cs="Montserrat"/>
          <w:i/>
          <w:color w:val="000000"/>
          <w:sz w:val="48"/>
          <w:szCs w:val="48"/>
        </w:rPr>
        <w:t>La poesía como diversidad lingüística</w:t>
      </w:r>
    </w:p>
    <w:p w:rsidRPr="00891688" w:rsidR="004805C1" w:rsidP="006B44A2" w:rsidRDefault="004805C1" w14:paraId="1F815063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/>
          <w:sz w:val="48"/>
          <w:szCs w:val="48"/>
        </w:rPr>
      </w:pPr>
    </w:p>
    <w:p w:rsidR="004805C1" w:rsidP="0006029B" w:rsidRDefault="0033164B" w14:paraId="7274DD8F" w14:textId="775ECF03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275397">
        <w:rPr>
          <w:rFonts w:ascii="Montserrat" w:hAnsi="Montserrat" w:eastAsia="Montserrat" w:cs="Montserrat"/>
          <w:i/>
        </w:rPr>
        <w:t>r</w:t>
      </w:r>
      <w:r w:rsidRPr="004805C1" w:rsidR="004805C1">
        <w:rPr>
          <w:rFonts w:ascii="Montserrat" w:hAnsi="Montserrat" w:eastAsia="Montserrat" w:cs="Montserrat"/>
          <w:i/>
        </w:rPr>
        <w:t xml:space="preserve">econoce la existencia de otras lenguas en su comunidad, además de su lengua materna, e indaga sobre su uso. </w:t>
      </w:r>
    </w:p>
    <w:p w:rsidR="004805C1" w:rsidP="0006029B" w:rsidRDefault="004805C1" w14:paraId="16C8537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RDefault="0033164B" w14:paraId="356DDFA8" w14:textId="165EE7DC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275397">
        <w:rPr>
          <w:rFonts w:ascii="Montserrat" w:hAnsi="Montserrat" w:eastAsia="Montserrat" w:cs="Montserrat"/>
          <w:i/>
        </w:rPr>
        <w:t>s</w:t>
      </w:r>
      <w:r w:rsidRPr="004805C1" w:rsidR="004805C1">
        <w:rPr>
          <w:rFonts w:ascii="Montserrat" w:hAnsi="Montserrat" w:eastAsia="Montserrat" w:cs="Montserrat"/>
          <w:i/>
        </w:rPr>
        <w:t>e familiariza con manifestaciones poéticas que muestran la diversidad lingüística de México y reflexiona sobre algunas características lingüísticas que permiten comparar y distinguir una lengua de otra.</w:t>
      </w:r>
    </w:p>
    <w:p w:rsidR="004805C1" w:rsidRDefault="004805C1" w14:paraId="2D290B03" w14:textId="5125598E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91688" w:rsidR="00891688" w:rsidRDefault="00891688" w14:paraId="20E989C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84E5B" w:rsidR="00DC4CE5" w:rsidP="00484E5B" w:rsidRDefault="00DC4CE5" w14:paraId="0E8A44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AB2F76" w:rsidP="00484E5B" w:rsidRDefault="00E6280B" w14:paraId="400671AF" w14:textId="3A56A3E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C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>onocer</w:t>
      </w:r>
      <w:r w:rsidRPr="00484E5B">
        <w:rPr>
          <w:rFonts w:ascii="Montserrat" w:hAnsi="Montserrat" w:eastAsia="Times New Roman" w:cs="Arial"/>
          <w:color w:val="000000" w:themeColor="text1"/>
        </w:rPr>
        <w:t>ás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algunas manifestaciones poéticas que muestran la diversidad lingüística de México. Reflexionar</w:t>
      </w:r>
      <w:r w:rsidRPr="00484E5B">
        <w:rPr>
          <w:rFonts w:ascii="Montserrat" w:hAnsi="Montserrat" w:eastAsia="Times New Roman" w:cs="Arial"/>
          <w:color w:val="000000" w:themeColor="text1"/>
        </w:rPr>
        <w:t>ás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sobre algunas características lingüísticas que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te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permitan comparar una lengua con otra.</w:t>
      </w:r>
    </w:p>
    <w:p w:rsidR="00891688" w:rsidP="00484E5B" w:rsidRDefault="00891688" w14:paraId="28DAB940" w14:textId="2F6100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891688" w:rsidP="00484E5B" w:rsidRDefault="00891688" w14:paraId="376DEF4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47BEA" w:rsidR="00891688" w:rsidP="00891688" w:rsidRDefault="00891688" w14:paraId="094ECED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047BE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84E5B" w:rsidR="00E6280B" w:rsidP="00484E5B" w:rsidRDefault="00E6280B" w14:paraId="693DF81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4775FF" w:rsidP="00484E5B" w:rsidRDefault="00E6280B" w14:paraId="5091344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>ec</w:t>
      </w:r>
      <w:r w:rsidRPr="00484E5B">
        <w:rPr>
          <w:rFonts w:ascii="Montserrat" w:hAnsi="Montserrat" w:eastAsia="Times New Roman" w:cs="Arial"/>
          <w:color w:val="000000" w:themeColor="text1"/>
        </w:rPr>
        <w:t>uerda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</w:t>
      </w:r>
      <w:r w:rsidRPr="00484E5B">
        <w:rPr>
          <w:rFonts w:ascii="Montserrat" w:hAnsi="Montserrat" w:eastAsia="Times New Roman" w:cs="Arial"/>
          <w:color w:val="000000" w:themeColor="text1"/>
        </w:rPr>
        <w:t>que,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en la sesión anterior</w:t>
      </w:r>
      <w:r w:rsidRPr="00484E5B" w:rsidR="004775FF">
        <w:rPr>
          <w:rFonts w:ascii="Montserrat" w:hAnsi="Montserrat" w:eastAsia="Times New Roman" w:cs="Arial"/>
          <w:color w:val="000000" w:themeColor="text1"/>
        </w:rPr>
        <w:t xml:space="preserve"> </w:t>
      </w:r>
      <w:r w:rsidRPr="00484E5B">
        <w:rPr>
          <w:rFonts w:ascii="Montserrat" w:hAnsi="Montserrat" w:eastAsia="Times New Roman" w:cs="Arial"/>
          <w:color w:val="000000" w:themeColor="text1"/>
        </w:rPr>
        <w:t>aprendiste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sobre la diversidad de lenguas</w:t>
      </w:r>
      <w:r w:rsidRPr="00484E5B" w:rsidR="004775FF">
        <w:rPr>
          <w:rFonts w:ascii="Montserrat" w:hAnsi="Montserrat" w:eastAsia="Times New Roman" w:cs="Arial"/>
          <w:color w:val="000000" w:themeColor="text1"/>
        </w:rPr>
        <w:t>,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 tanto indígenas como extranjeras que se hablan en México.</w:t>
      </w:r>
    </w:p>
    <w:p w:rsidRPr="00484E5B" w:rsidR="00E6280B" w:rsidP="00484E5B" w:rsidRDefault="00E6280B" w14:paraId="3D7EDA9C" w14:textId="1F4BD860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C3123A" w:rsidP="00484E5B" w:rsidRDefault="00AB2F76" w14:paraId="47E1B89D" w14:textId="7EE3CE4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6542D1D0">
        <w:rPr>
          <w:rFonts w:ascii="Montserrat" w:hAnsi="Montserrat" w:eastAsia="Times New Roman" w:cs="Arial"/>
          <w:color w:val="000000" w:themeColor="text1"/>
        </w:rPr>
        <w:t>¿Sabe</w:t>
      </w:r>
      <w:r w:rsidRPr="6542D1D0" w:rsidR="1B8D7D34">
        <w:rPr>
          <w:rFonts w:ascii="Montserrat" w:hAnsi="Montserrat" w:eastAsia="Times New Roman" w:cs="Arial"/>
          <w:color w:val="000000" w:themeColor="text1"/>
        </w:rPr>
        <w:t>s</w:t>
      </w:r>
      <w:r w:rsidRPr="6542D1D0">
        <w:rPr>
          <w:rFonts w:ascii="Montserrat" w:hAnsi="Montserrat" w:eastAsia="Times New Roman" w:cs="Arial"/>
          <w:color w:val="000000" w:themeColor="text1"/>
        </w:rPr>
        <w:t xml:space="preserve"> que es la diversidad lingüística? </w:t>
      </w:r>
      <w:r w:rsidRPr="6542D1D0" w:rsidR="004775FF">
        <w:rPr>
          <w:rFonts w:ascii="Montserrat" w:hAnsi="Montserrat" w:eastAsia="Times New Roman" w:cs="Arial"/>
          <w:color w:val="000000" w:themeColor="text1"/>
        </w:rPr>
        <w:t>Para saberlo, observa el</w:t>
      </w:r>
      <w:r w:rsidRPr="6542D1D0">
        <w:rPr>
          <w:rFonts w:ascii="Montserrat" w:hAnsi="Montserrat" w:eastAsia="Times New Roman" w:cs="Arial"/>
          <w:color w:val="000000" w:themeColor="text1"/>
        </w:rPr>
        <w:t xml:space="preserve"> siguiente video.</w:t>
      </w:r>
    </w:p>
    <w:p w:rsidRPr="00484E5B" w:rsidR="00C3123A" w:rsidP="00484E5B" w:rsidRDefault="00C3123A" w14:paraId="39A5A75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AB2F76" w:rsidP="00484E5B" w:rsidRDefault="00AB2F76" w14:paraId="28E5334B" w14:textId="4BFE0FFC">
      <w:pPr>
        <w:pStyle w:val="Prrafodelista"/>
        <w:numPr>
          <w:ilvl w:val="0"/>
          <w:numId w:val="35"/>
        </w:num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cs="Arial"/>
          <w:b/>
          <w:bCs/>
        </w:rPr>
        <w:t>Lenguas indígenas.</w:t>
      </w:r>
    </w:p>
    <w:p w:rsidRPr="00BC5438" w:rsidR="00C3123A" w:rsidP="00BC5438" w:rsidRDefault="00CB6959" w14:paraId="76A0ADAB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FD1018" w:rsidR="00C3123A">
          <w:rPr>
            <w:rStyle w:val="Hipervnculo"/>
            <w:rFonts w:ascii="Montserrat" w:hAnsi="Montserrat" w:eastAsia="Times New Roman" w:cs="Arial"/>
          </w:rPr>
          <w:t>https://www.youtube.com/watch?v=1gWSViGaW-k</w:t>
        </w:r>
      </w:hyperlink>
    </w:p>
    <w:p w:rsidR="00047BEA" w:rsidP="00484E5B" w:rsidRDefault="00047BEA" w14:paraId="09E03B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050C50" w:rsidP="00484E5B" w:rsidRDefault="00C3123A" w14:paraId="1601711F" w14:textId="172BE440">
      <w:pPr>
        <w:spacing w:after="0" w:line="240" w:lineRule="auto"/>
        <w:jc w:val="both"/>
        <w:rPr>
          <w:rStyle w:val="Textoennegrita"/>
          <w:rFonts w:ascii="Montserrat" w:hAnsi="Montserrat" w:cs="Arial"/>
          <w:shd w:val="clear" w:color="auto" w:fill="FFFFFF"/>
        </w:rPr>
      </w:pPr>
      <w:r w:rsidRPr="00484E5B">
        <w:rPr>
          <w:rFonts w:ascii="Montserrat" w:hAnsi="Montserrat" w:eastAsia="Times New Roman" w:cs="Arial"/>
          <w:color w:val="000000" w:themeColor="text1"/>
        </w:rPr>
        <w:lastRenderedPageBreak/>
        <w:t>L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>a diversidad lingüística es la existencia de distintas lenguas.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</w:t>
      </w:r>
      <w:r w:rsidRPr="00484E5B" w:rsidR="00AB2F76">
        <w:rPr>
          <w:rFonts w:ascii="Montserrat" w:hAnsi="Montserrat" w:eastAsia="Times New Roman" w:cs="Arial"/>
          <w:color w:val="000000" w:themeColor="text1"/>
        </w:rPr>
        <w:t xml:space="preserve">Una forma de apoyar la </w:t>
      </w:r>
      <w:r w:rsidRPr="00891688" w:rsidR="00AB2F76">
        <w:rPr>
          <w:rStyle w:val="Textoennegrita"/>
          <w:rFonts w:ascii="Montserrat" w:hAnsi="Montserrat" w:cs="Arial"/>
          <w:b w:val="0"/>
          <w:shd w:val="clear" w:color="auto" w:fill="FFFFFF"/>
        </w:rPr>
        <w:t>diversidad lingüística es a través de la expresión poética</w:t>
      </w:r>
      <w:r w:rsidRPr="00891688" w:rsidR="00050C50">
        <w:rPr>
          <w:rStyle w:val="Textoennegrita"/>
          <w:rFonts w:ascii="Montserrat" w:hAnsi="Montserrat" w:cs="Arial"/>
          <w:b w:val="0"/>
          <w:shd w:val="clear" w:color="auto" w:fill="FFFFFF"/>
        </w:rPr>
        <w:t>.</w:t>
      </w:r>
    </w:p>
    <w:p w:rsidR="00047BEA" w:rsidP="00484E5B" w:rsidRDefault="00047BEA" w14:paraId="50B41299" w14:textId="77777777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</w:pPr>
    </w:p>
    <w:p w:rsidRPr="00484E5B" w:rsidR="00DC4CE5" w:rsidP="00484E5B" w:rsidRDefault="00AB2F76" w14:paraId="1BF3C07F" w14:textId="5C02AB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¿</w:t>
      </w:r>
      <w:r w:rsidRPr="00484E5B" w:rsidR="00050C50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Te</w:t>
      </w: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 xml:space="preserve"> gusta leer poemas?</w:t>
      </w:r>
      <w:r w:rsidR="00CB6959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,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¿</w:t>
      </w:r>
      <w:r w:rsidRPr="00484E5B" w:rsidR="00050C50">
        <w:rPr>
          <w:rFonts w:ascii="Montserrat" w:hAnsi="Montserrat" w:eastAsia="Times New Roman" w:cs="Arial"/>
          <w:color w:val="000000" w:themeColor="text1"/>
        </w:rPr>
        <w:t>Qu</w:t>
      </w:r>
      <w:r w:rsidRPr="00484E5B">
        <w:rPr>
          <w:rFonts w:ascii="Montserrat" w:hAnsi="Montserrat" w:eastAsia="Times New Roman" w:cs="Arial"/>
          <w:color w:val="000000" w:themeColor="text1"/>
        </w:rPr>
        <w:t>é poema</w:t>
      </w:r>
      <w:r w:rsidRPr="00484E5B" w:rsidR="00050C50">
        <w:rPr>
          <w:rFonts w:ascii="Montserrat" w:hAnsi="Montserrat" w:eastAsia="Times New Roman" w:cs="Arial"/>
          <w:color w:val="000000" w:themeColor="text1"/>
        </w:rPr>
        <w:t>s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recuerda</w:t>
      </w:r>
      <w:r w:rsidRPr="00484E5B" w:rsidR="00050C50">
        <w:rPr>
          <w:rFonts w:ascii="Montserrat" w:hAnsi="Montserrat" w:eastAsia="Times New Roman" w:cs="Arial"/>
          <w:color w:val="000000" w:themeColor="text1"/>
        </w:rPr>
        <w:t>s</w:t>
      </w:r>
      <w:r w:rsidRPr="00484E5B">
        <w:rPr>
          <w:rFonts w:ascii="Montserrat" w:hAnsi="Montserrat" w:eastAsia="Times New Roman" w:cs="Arial"/>
          <w:color w:val="000000" w:themeColor="text1"/>
        </w:rPr>
        <w:t>?</w:t>
      </w:r>
    </w:p>
    <w:p w:rsidR="00047BEA" w:rsidP="00484E5B" w:rsidRDefault="00047BEA" w14:paraId="06F023E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7D4B37" w:rsidP="00484E5B" w:rsidRDefault="00CA5C7A" w14:paraId="3B5FF442" w14:textId="0CC399E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bre t</w:t>
      </w:r>
      <w:r w:rsidR="00BC5438">
        <w:rPr>
          <w:rFonts w:ascii="Montserrat" w:hAnsi="Montserrat" w:cs="Arial"/>
        </w:rPr>
        <w:t>ú</w:t>
      </w:r>
      <w:r w:rsidRPr="00484E5B">
        <w:rPr>
          <w:rFonts w:ascii="Montserrat" w:hAnsi="Montserrat" w:cs="Arial"/>
        </w:rPr>
        <w:t xml:space="preserve"> libro e</w:t>
      </w:r>
      <w:r w:rsidRPr="00484E5B" w:rsidR="007D4B37">
        <w:rPr>
          <w:rFonts w:ascii="Montserrat" w:hAnsi="Montserrat" w:cs="Arial"/>
        </w:rPr>
        <w:t>n la página 149</w:t>
      </w:r>
      <w:r w:rsidRPr="00484E5B">
        <w:rPr>
          <w:rFonts w:ascii="Montserrat" w:hAnsi="Montserrat" w:cs="Arial"/>
        </w:rPr>
        <w:t xml:space="preserve"> y </w:t>
      </w:r>
      <w:r w:rsidRPr="00484E5B" w:rsidR="007D4B37">
        <w:rPr>
          <w:rFonts w:ascii="Montserrat" w:hAnsi="Montserrat" w:cs="Arial"/>
        </w:rPr>
        <w:t>lee en voz alta el poema “Bilingüe”, escrito por Alma Flor Ada.</w:t>
      </w:r>
    </w:p>
    <w:p w:rsidRPr="00484E5B" w:rsidR="00047BEA" w:rsidP="00484E5B" w:rsidRDefault="00047BEA" w14:paraId="67E6646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4B37" w:rsidP="00047BEA" w:rsidRDefault="001E4872" w14:paraId="6B2A5C32" w14:textId="60C6C5DE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1E1E0D9A" wp14:editId="45FAF8D5">
            <wp:extent cx="3943769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49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1688" w:rsidR="00C41FC4" w:rsidP="00047BEA" w:rsidRDefault="00CB6959" w14:paraId="44A1ADB0" w14:textId="117930A8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w:history="1" w:anchor="page/149" r:id="rId10">
        <w:r w:rsidRPr="00891688" w:rsidR="00C41FC4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49</w:t>
        </w:r>
      </w:hyperlink>
    </w:p>
    <w:p w:rsidR="001505D6" w:rsidP="00484E5B" w:rsidRDefault="001505D6" w14:paraId="157D8D1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891688" w:rsidP="00484E5B" w:rsidRDefault="00891688" w14:paraId="3F5F033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4B37" w:rsidP="00484E5B" w:rsidRDefault="00C41FC4" w14:paraId="7E56CD58" w14:textId="5B43494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Fíj</w:t>
      </w:r>
      <w:r w:rsidRPr="00484E5B" w:rsidR="007D4B37">
        <w:rPr>
          <w:rFonts w:ascii="Montserrat" w:hAnsi="Montserrat" w:cs="Arial"/>
        </w:rPr>
        <w:t>ate que el poema tiene palabras en inglés y palabras en español. Observa las palabras que se encuentran alrededor del poema en tarjetas azules y rojas.</w:t>
      </w:r>
    </w:p>
    <w:p w:rsidRPr="00484E5B" w:rsidR="0097089A" w:rsidP="00484E5B" w:rsidRDefault="0097089A" w14:paraId="3FB99C4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97089A" w:rsidP="001505D6" w:rsidRDefault="00347241" w14:paraId="4CBCD974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33F15B0E" wp14:editId="2FF2F51E">
            <wp:extent cx="5359736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18013" b="3821"/>
                    <a:stretch/>
                  </pic:blipFill>
                  <pic:spPr bwMode="auto">
                    <a:xfrm>
                      <a:off x="0" y="0"/>
                      <a:ext cx="5388083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5D6" w:rsidP="00484E5B" w:rsidRDefault="001505D6" w14:paraId="30C4B50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891688" w:rsidP="00484E5B" w:rsidRDefault="00891688" w14:paraId="4FC8404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97089A" w:rsidP="00484E5B" w:rsidRDefault="007D4B37" w14:paraId="382B010C" w14:textId="16B24330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Reconoces alguna de ellas</w:t>
      </w:r>
      <w:r w:rsidRPr="00484E5B" w:rsidR="0097089A">
        <w:rPr>
          <w:rFonts w:ascii="Montserrat" w:hAnsi="Montserrat" w:cs="Arial"/>
        </w:rPr>
        <w:t>?</w:t>
      </w:r>
    </w:p>
    <w:p w:rsidRPr="00484E5B" w:rsidR="00BC5438" w:rsidP="00484E5B" w:rsidRDefault="00BC5438" w14:paraId="3880AC5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922F56" w:rsidP="00484E5B" w:rsidRDefault="0097089A" w14:paraId="76EE7BFC" w14:textId="7463E44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</w:t>
      </w:r>
      <w:r w:rsidRPr="00484E5B" w:rsidR="007D4B37">
        <w:rPr>
          <w:rFonts w:ascii="Montserrat" w:hAnsi="Montserrat" w:cs="Arial"/>
        </w:rPr>
        <w:t>ee las palabras señaladas con el número 1</w:t>
      </w:r>
      <w:r w:rsidRPr="00891688" w:rsidR="007D4B37">
        <w:rPr>
          <w:rFonts w:ascii="Montserrat" w:hAnsi="Montserrat" w:cs="Arial"/>
        </w:rPr>
        <w:t xml:space="preserve">. </w:t>
      </w:r>
      <w:r w:rsidRPr="00891688" w:rsidR="00BC5438">
        <w:rPr>
          <w:rFonts w:ascii="Montserrat" w:hAnsi="Montserrat" w:cs="Arial"/>
          <w:bCs/>
        </w:rPr>
        <w:t>Familia</w:t>
      </w:r>
      <w:r w:rsidRPr="00891688" w:rsidR="007D4B37">
        <w:rPr>
          <w:rFonts w:ascii="Montserrat" w:hAnsi="Montserrat" w:cs="Arial"/>
          <w:bCs/>
        </w:rPr>
        <w:t xml:space="preserve"> </w:t>
      </w:r>
      <w:r w:rsidRPr="00891688" w:rsidR="00AC2F1B">
        <w:rPr>
          <w:rFonts w:ascii="Montserrat" w:hAnsi="Montserrat" w:cs="Arial"/>
          <w:bCs/>
        </w:rPr>
        <w:t xml:space="preserve">– </w:t>
      </w:r>
      <w:proofErr w:type="spellStart"/>
      <w:r w:rsidRPr="00891688" w:rsidR="007D4B37">
        <w:rPr>
          <w:rFonts w:ascii="Montserrat" w:hAnsi="Montserrat" w:cs="Arial"/>
          <w:bCs/>
          <w:i/>
          <w:iCs/>
        </w:rPr>
        <w:t>family</w:t>
      </w:r>
      <w:proofErr w:type="spellEnd"/>
      <w:r w:rsidRPr="00891688" w:rsidR="00AC2F1B">
        <w:rPr>
          <w:rFonts w:ascii="Montserrat" w:hAnsi="Montserrat" w:cs="Arial"/>
          <w:bCs/>
        </w:rPr>
        <w:t>.</w:t>
      </w:r>
      <w:r w:rsidRPr="00484E5B" w:rsidR="00AC2F1B">
        <w:rPr>
          <w:rFonts w:ascii="Montserrat" w:hAnsi="Montserrat" w:cs="Arial"/>
          <w:b/>
          <w:bCs/>
        </w:rPr>
        <w:t xml:space="preserve"> </w:t>
      </w:r>
      <w:r w:rsidRPr="00484E5B" w:rsidR="00AC2F1B">
        <w:rPr>
          <w:rFonts w:ascii="Montserrat" w:hAnsi="Montserrat" w:cs="Arial"/>
        </w:rPr>
        <w:t>A</w:t>
      </w:r>
      <w:r w:rsidRPr="00484E5B" w:rsidR="007D4B37">
        <w:rPr>
          <w:rFonts w:ascii="Montserrat" w:hAnsi="Montserrat" w:cs="Arial"/>
        </w:rPr>
        <w:t>hora observa la imagen que se encuentra debajo de las palabras</w:t>
      </w:r>
      <w:r w:rsidRPr="00484E5B" w:rsidR="00AC2F1B">
        <w:rPr>
          <w:rFonts w:ascii="Montserrat" w:hAnsi="Montserrat" w:cs="Arial"/>
        </w:rPr>
        <w:t>.</w:t>
      </w:r>
      <w:r w:rsidRPr="00484E5B" w:rsidR="007D4B37">
        <w:rPr>
          <w:rFonts w:ascii="Montserrat" w:hAnsi="Montserrat" w:cs="Arial"/>
        </w:rPr>
        <w:t xml:space="preserve"> ¿</w:t>
      </w:r>
      <w:r w:rsidRPr="00484E5B" w:rsidR="00AC2F1B">
        <w:rPr>
          <w:rFonts w:ascii="Montserrat" w:hAnsi="Montserrat" w:cs="Arial"/>
        </w:rPr>
        <w:t>Q</w:t>
      </w:r>
      <w:r w:rsidRPr="00484E5B" w:rsidR="007D4B37">
        <w:rPr>
          <w:rFonts w:ascii="Montserrat" w:hAnsi="Montserrat" w:cs="Arial"/>
        </w:rPr>
        <w:t>ué ves en la imagen?</w:t>
      </w:r>
    </w:p>
    <w:p w:rsidRPr="00484E5B" w:rsidR="00922F56" w:rsidP="00484E5B" w:rsidRDefault="00922F56" w14:paraId="389AAF8A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4B37" w:rsidP="00484E5B" w:rsidRDefault="00922F56" w14:paraId="2F196365" w14:textId="1E515A9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E</w:t>
      </w:r>
      <w:r w:rsidRPr="00484E5B" w:rsidR="007D4B37">
        <w:rPr>
          <w:rFonts w:ascii="Montserrat" w:hAnsi="Montserrat" w:cs="Arial"/>
        </w:rPr>
        <w:t>n español pued</w:t>
      </w:r>
      <w:r w:rsidRPr="00484E5B">
        <w:rPr>
          <w:rFonts w:ascii="Montserrat" w:hAnsi="Montserrat" w:cs="Arial"/>
        </w:rPr>
        <w:t>es</w:t>
      </w:r>
      <w:r w:rsidRPr="00484E5B" w:rsidR="007D4B37">
        <w:rPr>
          <w:rFonts w:ascii="Montserrat" w:hAnsi="Montserrat" w:cs="Arial"/>
        </w:rPr>
        <w:t xml:space="preserve"> decir familia y en inglés puedo decir </w:t>
      </w:r>
      <w:proofErr w:type="spellStart"/>
      <w:r w:rsidRPr="00484E5B" w:rsidR="007D4B37">
        <w:rPr>
          <w:rFonts w:ascii="Montserrat" w:hAnsi="Montserrat" w:cs="Arial"/>
          <w:i/>
          <w:iCs/>
        </w:rPr>
        <w:t>family</w:t>
      </w:r>
      <w:proofErr w:type="spellEnd"/>
      <w:r w:rsidRPr="00484E5B" w:rsidR="007D4B37">
        <w:rPr>
          <w:rFonts w:ascii="Montserrat" w:hAnsi="Montserrat" w:cs="Arial"/>
        </w:rPr>
        <w:t>.</w:t>
      </w:r>
    </w:p>
    <w:p w:rsidRPr="00484E5B" w:rsidR="007D4B37" w:rsidP="00484E5B" w:rsidRDefault="007D4B37" w14:paraId="7C06DF2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4B37" w:rsidP="00484E5B" w:rsidRDefault="007D4B37" w14:paraId="2EAB9D42" w14:textId="3010294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le</w:t>
      </w:r>
      <w:r w:rsidRPr="00484E5B" w:rsidR="00922F56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las palabras señaladas con el número 2</w:t>
      </w:r>
      <w:r w:rsidRPr="00484E5B" w:rsidR="00922F56">
        <w:rPr>
          <w:rFonts w:ascii="Montserrat" w:hAnsi="Montserrat" w:cs="Arial"/>
        </w:rPr>
        <w:t>.</w:t>
      </w:r>
      <w:r w:rsidRPr="00484E5B">
        <w:rPr>
          <w:rFonts w:ascii="Montserrat" w:hAnsi="Montserrat" w:cs="Arial"/>
        </w:rPr>
        <w:t xml:space="preserve"> </w:t>
      </w:r>
      <w:proofErr w:type="spellStart"/>
      <w:r w:rsidRPr="00891688" w:rsidR="00BC5438">
        <w:rPr>
          <w:rFonts w:ascii="Montserrat" w:hAnsi="Montserrat" w:cs="Arial"/>
          <w:bCs/>
          <w:i/>
          <w:iCs/>
        </w:rPr>
        <w:t>M</w:t>
      </w:r>
      <w:r w:rsidRPr="00891688">
        <w:rPr>
          <w:rFonts w:ascii="Montserrat" w:hAnsi="Montserrat" w:cs="Arial"/>
          <w:bCs/>
          <w:i/>
          <w:iCs/>
        </w:rPr>
        <w:t>other</w:t>
      </w:r>
      <w:proofErr w:type="spellEnd"/>
      <w:r w:rsidRPr="00891688">
        <w:rPr>
          <w:rFonts w:ascii="Montserrat" w:hAnsi="Montserrat" w:cs="Arial"/>
          <w:bCs/>
        </w:rPr>
        <w:t xml:space="preserve"> – madre</w:t>
      </w:r>
      <w:r w:rsidRPr="00891688" w:rsidR="00922F56">
        <w:rPr>
          <w:rFonts w:ascii="Montserrat" w:hAnsi="Montserrat" w:cs="Arial"/>
          <w:bCs/>
        </w:rPr>
        <w:t>.</w:t>
      </w:r>
      <w:r w:rsidRPr="00484E5B" w:rsidR="00922F56">
        <w:rPr>
          <w:rFonts w:ascii="Montserrat" w:hAnsi="Montserrat" w:cs="Arial"/>
          <w:b/>
          <w:bCs/>
        </w:rPr>
        <w:t xml:space="preserve"> </w:t>
      </w:r>
      <w:r w:rsidRPr="00484E5B" w:rsidR="00922F56">
        <w:rPr>
          <w:rFonts w:ascii="Montserrat" w:hAnsi="Montserrat" w:cs="Arial"/>
        </w:rPr>
        <w:t>O</w:t>
      </w:r>
      <w:r w:rsidRPr="00484E5B">
        <w:rPr>
          <w:rFonts w:ascii="Montserrat" w:hAnsi="Montserrat" w:cs="Arial"/>
        </w:rPr>
        <w:t>bserv</w:t>
      </w:r>
      <w:r w:rsidRPr="00484E5B" w:rsidR="00922F56">
        <w:rPr>
          <w:rFonts w:ascii="Montserrat" w:hAnsi="Montserrat" w:cs="Arial"/>
        </w:rPr>
        <w:t>a</w:t>
      </w:r>
      <w:r w:rsidRPr="00484E5B">
        <w:rPr>
          <w:rFonts w:ascii="Montserrat" w:hAnsi="Montserrat" w:cs="Arial"/>
        </w:rPr>
        <w:t xml:space="preserve"> la imagen que se encuentra debajo de las palabras.</w:t>
      </w:r>
    </w:p>
    <w:p w:rsidRPr="00484E5B" w:rsidR="002A208B" w:rsidP="00484E5B" w:rsidRDefault="002A208B" w14:paraId="5FDDC2E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891436" w:rsidP="00484E5B" w:rsidRDefault="002A208B" w14:paraId="111831C1" w14:textId="50560A2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Te darás cuenta de que se puede </w:t>
      </w:r>
      <w:r w:rsidRPr="00484E5B" w:rsidR="007D4B37">
        <w:rPr>
          <w:rFonts w:ascii="Montserrat" w:hAnsi="Montserrat" w:cs="Arial"/>
        </w:rPr>
        <w:t>observa</w:t>
      </w:r>
      <w:r w:rsidRPr="00484E5B">
        <w:rPr>
          <w:rFonts w:ascii="Montserrat" w:hAnsi="Montserrat" w:cs="Arial"/>
        </w:rPr>
        <w:t>r</w:t>
      </w:r>
      <w:r w:rsidRPr="00484E5B" w:rsidR="007D4B37">
        <w:rPr>
          <w:rFonts w:ascii="Montserrat" w:hAnsi="Montserrat" w:cs="Arial"/>
        </w:rPr>
        <w:t xml:space="preserve"> una madre con su hijo, eso quiere decir que p</w:t>
      </w:r>
      <w:r w:rsidRPr="00484E5B">
        <w:rPr>
          <w:rFonts w:ascii="Montserrat" w:hAnsi="Montserrat" w:cs="Arial"/>
        </w:rPr>
        <w:t>uedes</w:t>
      </w:r>
      <w:r w:rsidRPr="00484E5B" w:rsidR="007D4B37">
        <w:rPr>
          <w:rFonts w:ascii="Montserrat" w:hAnsi="Montserrat" w:cs="Arial"/>
        </w:rPr>
        <w:t xml:space="preserve"> decir madre en español y </w:t>
      </w:r>
      <w:proofErr w:type="spellStart"/>
      <w:r w:rsidRPr="00484E5B" w:rsidR="007D4B37">
        <w:rPr>
          <w:rFonts w:ascii="Montserrat" w:hAnsi="Montserrat" w:cs="Arial"/>
        </w:rPr>
        <w:t>mother</w:t>
      </w:r>
      <w:proofErr w:type="spellEnd"/>
      <w:r w:rsidRPr="00484E5B" w:rsidR="007D4B37">
        <w:rPr>
          <w:rFonts w:ascii="Montserrat" w:hAnsi="Montserrat" w:cs="Arial"/>
        </w:rPr>
        <w:t xml:space="preserve"> en inglés. Finalmente le</w:t>
      </w:r>
      <w:r w:rsidRPr="00484E5B" w:rsidR="0086152B">
        <w:rPr>
          <w:rFonts w:ascii="Montserrat" w:hAnsi="Montserrat" w:cs="Arial"/>
        </w:rPr>
        <w:t>e</w:t>
      </w:r>
      <w:r w:rsidRPr="00484E5B" w:rsidR="007D4B37">
        <w:rPr>
          <w:rFonts w:ascii="Montserrat" w:hAnsi="Montserrat" w:cs="Arial"/>
        </w:rPr>
        <w:t xml:space="preserve"> las palabras señaladas con el número 3</w:t>
      </w:r>
      <w:r w:rsidRPr="00484E5B" w:rsidR="0086152B">
        <w:rPr>
          <w:rFonts w:ascii="Montserrat" w:hAnsi="Montserrat" w:cs="Arial"/>
        </w:rPr>
        <w:t xml:space="preserve">. </w:t>
      </w:r>
      <w:r w:rsidRPr="00891688" w:rsidR="00BC5438">
        <w:rPr>
          <w:rFonts w:ascii="Montserrat" w:hAnsi="Montserrat" w:cs="Arial"/>
          <w:bCs/>
        </w:rPr>
        <w:t>Amor</w:t>
      </w:r>
      <w:r w:rsidRPr="00891688" w:rsidR="007D4B37">
        <w:rPr>
          <w:rFonts w:ascii="Montserrat" w:hAnsi="Montserrat" w:cs="Arial"/>
          <w:bCs/>
        </w:rPr>
        <w:t xml:space="preserve"> – </w:t>
      </w:r>
      <w:proofErr w:type="spellStart"/>
      <w:r w:rsidRPr="00891688" w:rsidR="007D4B37">
        <w:rPr>
          <w:rFonts w:ascii="Montserrat" w:hAnsi="Montserrat" w:cs="Arial"/>
          <w:bCs/>
          <w:i/>
          <w:iCs/>
        </w:rPr>
        <w:t>love</w:t>
      </w:r>
      <w:proofErr w:type="spellEnd"/>
      <w:r w:rsidRPr="00891688" w:rsidR="00891436">
        <w:rPr>
          <w:rFonts w:ascii="Montserrat" w:hAnsi="Montserrat" w:cs="Arial"/>
        </w:rPr>
        <w:t>.</w:t>
      </w:r>
      <w:r w:rsidRPr="00484E5B" w:rsidR="00891436">
        <w:rPr>
          <w:rFonts w:ascii="Montserrat" w:hAnsi="Montserrat" w:cs="Arial"/>
        </w:rPr>
        <w:t xml:space="preserve"> Esta palabra en ingles quiere decir amor en español</w:t>
      </w:r>
      <w:r w:rsidR="00891688">
        <w:rPr>
          <w:rFonts w:ascii="Montserrat" w:hAnsi="Montserrat" w:cs="Arial"/>
        </w:rPr>
        <w:t>.</w:t>
      </w:r>
    </w:p>
    <w:p w:rsidRPr="00484E5B" w:rsidR="00223D0D" w:rsidP="00484E5B" w:rsidRDefault="00223D0D" w14:paraId="5D1A5B0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4B37" w:rsidP="00484E5B" w:rsidRDefault="007D4B37" w14:paraId="07CDEA5F" w14:textId="627018E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</w:rPr>
        <w:lastRenderedPageBreak/>
        <w:t>Ahora rec</w:t>
      </w:r>
      <w:r w:rsidRPr="00484E5B" w:rsidR="00223D0D">
        <w:rPr>
          <w:rFonts w:ascii="Montserrat" w:hAnsi="Montserrat" w:cs="Arial"/>
        </w:rPr>
        <w:t>uerda</w:t>
      </w:r>
      <w:r w:rsidRPr="00484E5B">
        <w:rPr>
          <w:rFonts w:ascii="Montserrat" w:hAnsi="Montserrat" w:cs="Arial"/>
        </w:rPr>
        <w:t xml:space="preserve"> que</w:t>
      </w:r>
      <w:r w:rsidRPr="00484E5B" w:rsidR="00223D0D">
        <w:rPr>
          <w:rFonts w:ascii="Montserrat" w:hAnsi="Montserrat" w:cs="Arial"/>
        </w:rPr>
        <w:t>,</w:t>
      </w:r>
      <w:r w:rsidRPr="00484E5B">
        <w:rPr>
          <w:rFonts w:ascii="Montserrat" w:hAnsi="Montserrat" w:cs="Arial"/>
        </w:rPr>
        <w:t xml:space="preserve"> en español p</w:t>
      </w:r>
      <w:r w:rsidRPr="00484E5B" w:rsidR="00223D0D">
        <w:rPr>
          <w:rFonts w:ascii="Montserrat" w:hAnsi="Montserrat" w:cs="Arial"/>
        </w:rPr>
        <w:t>uede</w:t>
      </w:r>
      <w:r w:rsidRPr="00484E5B">
        <w:rPr>
          <w:rFonts w:ascii="Montserrat" w:hAnsi="Montserrat" w:cs="Arial"/>
        </w:rPr>
        <w:t>s decir familia, madre y amor y en inglés</w:t>
      </w:r>
      <w:r w:rsidRPr="00484E5B" w:rsidR="00223D0D">
        <w:rPr>
          <w:rFonts w:ascii="Montserrat" w:hAnsi="Montserrat" w:cs="Arial"/>
        </w:rPr>
        <w:t>, puedes</w:t>
      </w:r>
      <w:r w:rsidRPr="00484E5B">
        <w:rPr>
          <w:rFonts w:ascii="Montserrat" w:hAnsi="Montserrat" w:cs="Arial"/>
        </w:rPr>
        <w:t xml:space="preserve"> decir </w:t>
      </w:r>
      <w:proofErr w:type="spellStart"/>
      <w:r w:rsidRPr="00484E5B">
        <w:rPr>
          <w:rFonts w:ascii="Montserrat" w:hAnsi="Montserrat" w:cs="Arial"/>
          <w:i/>
          <w:iCs/>
        </w:rPr>
        <w:t>family</w:t>
      </w:r>
      <w:proofErr w:type="spellEnd"/>
      <w:r w:rsidRPr="00484E5B">
        <w:rPr>
          <w:rFonts w:ascii="Montserrat" w:hAnsi="Montserrat" w:cs="Arial"/>
        </w:rPr>
        <w:t xml:space="preserve">, </w:t>
      </w:r>
      <w:proofErr w:type="spellStart"/>
      <w:r w:rsidRPr="00484E5B">
        <w:rPr>
          <w:rFonts w:ascii="Montserrat" w:hAnsi="Montserrat" w:cs="Arial"/>
          <w:i/>
          <w:iCs/>
        </w:rPr>
        <w:t>mother</w:t>
      </w:r>
      <w:proofErr w:type="spellEnd"/>
      <w:r w:rsidRPr="00484E5B">
        <w:rPr>
          <w:rFonts w:ascii="Montserrat" w:hAnsi="Montserrat" w:cs="Arial"/>
        </w:rPr>
        <w:t xml:space="preserve"> y </w:t>
      </w:r>
      <w:proofErr w:type="spellStart"/>
      <w:r w:rsidRPr="00484E5B">
        <w:rPr>
          <w:rFonts w:ascii="Montserrat" w:hAnsi="Montserrat" w:cs="Arial"/>
          <w:i/>
          <w:iCs/>
        </w:rPr>
        <w:t>love</w:t>
      </w:r>
      <w:proofErr w:type="spellEnd"/>
      <w:r w:rsidRPr="00484E5B">
        <w:rPr>
          <w:rFonts w:ascii="Montserrat" w:hAnsi="Montserrat" w:cs="Arial"/>
        </w:rPr>
        <w:t>.</w:t>
      </w:r>
    </w:p>
    <w:p w:rsidRPr="00484E5B" w:rsidR="00EE1203" w:rsidP="00484E5B" w:rsidRDefault="007D4B37" w14:paraId="39E2506A" w14:textId="320D337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e</w:t>
      </w:r>
      <w:r w:rsidRPr="00484E5B" w:rsidR="00EE1203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nuevamente el poema</w:t>
      </w:r>
      <w:r w:rsidRPr="00484E5B" w:rsidR="00EE1203">
        <w:rPr>
          <w:rFonts w:ascii="Montserrat" w:hAnsi="Montserrat" w:cs="Arial"/>
        </w:rPr>
        <w:t xml:space="preserve"> y contesta.</w:t>
      </w:r>
    </w:p>
    <w:p w:rsidRPr="00484E5B" w:rsidR="00EE1203" w:rsidP="00484E5B" w:rsidRDefault="00EE1203" w14:paraId="08C518F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EE1203" w:rsidP="00891688" w:rsidRDefault="007D4B37" w14:paraId="087173F5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Cuál es el título del poema?</w:t>
      </w:r>
    </w:p>
    <w:p w:rsidRPr="00484E5B" w:rsidR="00EE1203" w:rsidP="00891688" w:rsidRDefault="007D4B37" w14:paraId="437AE947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Pr="00484E5B" w:rsidR="00EE1203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>uién es la autora?</w:t>
      </w:r>
    </w:p>
    <w:p w:rsidRPr="00484E5B" w:rsidR="007D4B37" w:rsidP="00891688" w:rsidRDefault="007D4B37" w14:paraId="2DD08082" w14:textId="02C0CFDD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Pr="00484E5B" w:rsidR="00EE1203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 xml:space="preserve">ué habrá querido decir la autora con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?</w:t>
      </w:r>
    </w:p>
    <w:p w:rsidRPr="00484E5B" w:rsidR="00EE1203" w:rsidP="00484E5B" w:rsidRDefault="00EE1203" w14:paraId="0E50005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EE1203" w:rsidP="00484E5B" w:rsidRDefault="007D4B37" w14:paraId="01B0B4A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El título es “Bilingüe”, la autora es Alma Flor Ada y tal vez cuando escribió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, quiso decir que podía hablar dos idiomas.</w:t>
      </w:r>
    </w:p>
    <w:p w:rsidRPr="00484E5B" w:rsidR="007D4B37" w:rsidP="00484E5B" w:rsidRDefault="007D4B37" w14:paraId="7640748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484E5B" w:rsidR="007D020F" w:rsidP="00484E5B" w:rsidRDefault="00EE1203" w14:paraId="772DC116" w14:textId="50D5743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Te</w:t>
      </w:r>
      <w:r w:rsidRPr="00484E5B" w:rsidR="007D4B37">
        <w:rPr>
          <w:rFonts w:ascii="Montserrat" w:hAnsi="Montserrat" w:cs="Arial"/>
        </w:rPr>
        <w:t xml:space="preserve"> invito a conocer algunos datos de la autora del poema.</w:t>
      </w:r>
    </w:p>
    <w:p w:rsidR="00A51A7D" w:rsidP="007D020F" w:rsidRDefault="00A51A7D" w14:paraId="58AA2752" w14:textId="315559C3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666630" wp14:editId="64C96439">
            <wp:extent cx="4040762" cy="20355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2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E5B" w:rsidR="007D020F" w:rsidP="007D020F" w:rsidRDefault="007D020F" w14:paraId="32614F8E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7D020F" w:rsidP="00484E5B" w:rsidRDefault="007D4B37" w14:paraId="5A1B39B2" w14:textId="27D94332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ecuerda las palabras del poema que están escritas en inglés y realiz</w:t>
      </w:r>
      <w:r w:rsidRPr="00484E5B" w:rsidR="00A51A7D">
        <w:rPr>
          <w:rFonts w:ascii="Montserrat" w:hAnsi="Montserrat" w:eastAsia="Times New Roman" w:cs="Arial"/>
          <w:color w:val="000000" w:themeColor="text1"/>
        </w:rPr>
        <w:t>a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la siguiente actividad con tu l</w:t>
      </w:r>
      <w:r w:rsidR="00891688">
        <w:rPr>
          <w:rFonts w:ascii="Montserrat" w:hAnsi="Montserrat" w:eastAsia="Times New Roman" w:cs="Arial"/>
          <w:color w:val="000000" w:themeColor="text1"/>
        </w:rPr>
        <w:t>ibro de texto, en la página 150</w:t>
      </w:r>
    </w:p>
    <w:p w:rsidR="00891688" w:rsidP="00484E5B" w:rsidRDefault="00891688" w14:paraId="54F39261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BC5438" w:rsidP="00484E5B" w:rsidRDefault="00BC5438" w14:paraId="50C0F8C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A51A7D" w:rsidP="007D020F" w:rsidRDefault="00E05AA0" w14:paraId="7E799220" w14:textId="7F3300E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BF48BE" wp14:editId="3DAB459C">
            <wp:extent cx="3636819" cy="26003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40" cy="2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1688" w:rsidR="00E05AA0" w:rsidP="007D020F" w:rsidRDefault="00CB6959" w14:paraId="62B6889D" w14:textId="4EB4A99A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 w:val="16"/>
          <w:szCs w:val="16"/>
        </w:rPr>
      </w:pPr>
      <w:hyperlink w:history="1" w:anchor="page/150" r:id="rId14">
        <w:r w:rsidRPr="00891688" w:rsidR="00E05AA0">
          <w:rPr>
            <w:rStyle w:val="Hipervnculo"/>
            <w:rFonts w:ascii="Montserrat" w:hAnsi="Montserrat" w:eastAsia="Times New Roman" w:cs="Arial"/>
            <w:sz w:val="16"/>
            <w:szCs w:val="16"/>
          </w:rPr>
          <w:t>https://libros.conaliteg.gob.mx/20/P2ESA.htm?#page/150</w:t>
        </w:r>
      </w:hyperlink>
    </w:p>
    <w:p w:rsidRPr="00484E5B" w:rsidR="00E05AA0" w:rsidP="00484E5B" w:rsidRDefault="00E05AA0" w14:paraId="30564EE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484E5B" w:rsidRDefault="007D4B37" w14:paraId="5FF8A46D" w14:textId="3F1C00C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La relación de estas palabras queda de la siguiente manera: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891688">
        <w:rPr>
          <w:rFonts w:ascii="Montserrat" w:hAnsi="Montserrat" w:eastAsia="Times New Roman" w:cs="Arial"/>
          <w:bCs/>
          <w:color w:val="000000" w:themeColor="text1"/>
        </w:rPr>
        <w:t>libros,</w:t>
      </w:r>
      <w:r w:rsidRPr="00891688">
        <w:rPr>
          <w:rFonts w:ascii="Montserrat" w:hAnsi="Montserrat" w:eastAsia="Times New Roman" w:cs="Arial"/>
          <w:color w:val="000000" w:themeColor="text1"/>
        </w:rPr>
        <w:t xml:space="preserve"> </w:t>
      </w:r>
      <w:proofErr w:type="spellStart"/>
      <w:r w:rsidRPr="00891688">
        <w:rPr>
          <w:rFonts w:ascii="Montserrat" w:hAnsi="Montserrat" w:eastAsia="Times New Roman" w:cs="Arial"/>
          <w:i/>
          <w:iCs/>
          <w:color w:val="000000" w:themeColor="text1"/>
        </w:rPr>
        <w:t>friends</w:t>
      </w:r>
      <w:proofErr w:type="spellEnd"/>
      <w:r w:rsidRPr="00891688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891688">
        <w:rPr>
          <w:rFonts w:ascii="Montserrat" w:hAnsi="Montserrat" w:eastAsia="Times New Roman" w:cs="Arial"/>
          <w:bCs/>
          <w:color w:val="000000" w:themeColor="text1"/>
        </w:rPr>
        <w:t>amigos</w:t>
      </w:r>
      <w:r w:rsidRPr="00891688">
        <w:rPr>
          <w:rFonts w:ascii="Montserrat" w:hAnsi="Montserrat" w:eastAsia="Times New Roman" w:cs="Arial"/>
          <w:color w:val="000000" w:themeColor="text1"/>
        </w:rPr>
        <w:t xml:space="preserve">, </w:t>
      </w:r>
      <w:r w:rsidRPr="00891688">
        <w:rPr>
          <w:rFonts w:ascii="Montserrat" w:hAnsi="Montserrat" w:eastAsia="Times New Roman" w:cs="Arial"/>
          <w:i/>
          <w:iCs/>
          <w:color w:val="000000" w:themeColor="text1"/>
        </w:rPr>
        <w:t xml:space="preserve">I </w:t>
      </w:r>
      <w:proofErr w:type="spellStart"/>
      <w:r w:rsidRPr="00891688">
        <w:rPr>
          <w:rFonts w:ascii="Montserrat" w:hAnsi="Montserrat" w:eastAsia="Times New Roman" w:cs="Arial"/>
          <w:i/>
          <w:iCs/>
          <w:color w:val="000000" w:themeColor="text1"/>
        </w:rPr>
        <w:t>love</w:t>
      </w:r>
      <w:proofErr w:type="spellEnd"/>
      <w:r w:rsidRPr="00891688">
        <w:rPr>
          <w:rFonts w:ascii="Montserrat" w:hAnsi="Montserrat" w:eastAsia="Times New Roman" w:cs="Arial"/>
          <w:i/>
          <w:iCs/>
          <w:color w:val="000000" w:themeColor="text1"/>
        </w:rPr>
        <w:t xml:space="preserve"> </w:t>
      </w:r>
      <w:proofErr w:type="spellStart"/>
      <w:r w:rsidRPr="00891688">
        <w:rPr>
          <w:rFonts w:ascii="Montserrat" w:hAnsi="Montserrat" w:eastAsia="Times New Roman" w:cs="Arial"/>
          <w:i/>
          <w:iCs/>
          <w:color w:val="000000" w:themeColor="text1"/>
        </w:rPr>
        <w:t>school</w:t>
      </w:r>
      <w:proofErr w:type="spellEnd"/>
      <w:r w:rsidRPr="00891688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891688">
        <w:rPr>
          <w:rFonts w:ascii="Montserrat" w:hAnsi="Montserrat" w:eastAsia="Times New Roman" w:cs="Arial"/>
          <w:bCs/>
          <w:color w:val="000000" w:themeColor="text1"/>
        </w:rPr>
        <w:t>me encanta la escuela</w:t>
      </w:r>
      <w:r w:rsidRPr="00891688">
        <w:rPr>
          <w:rFonts w:ascii="Montserrat" w:hAnsi="Montserrat" w:eastAsia="Times New Roman" w:cs="Arial"/>
          <w:color w:val="000000" w:themeColor="text1"/>
        </w:rPr>
        <w:t xml:space="preserve"> y </w:t>
      </w:r>
      <w:proofErr w:type="spellStart"/>
      <w:r w:rsidRPr="00891688">
        <w:rPr>
          <w:rFonts w:ascii="Montserrat" w:hAnsi="Montserrat" w:eastAsia="Times New Roman" w:cs="Arial"/>
          <w:i/>
          <w:iCs/>
          <w:color w:val="000000" w:themeColor="text1"/>
        </w:rPr>
        <w:t>games</w:t>
      </w:r>
      <w:proofErr w:type="spellEnd"/>
      <w:r w:rsidRPr="00891688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891688">
        <w:rPr>
          <w:rFonts w:ascii="Montserrat" w:hAnsi="Montserrat" w:eastAsia="Times New Roman" w:cs="Arial"/>
          <w:bCs/>
          <w:color w:val="000000" w:themeColor="text1"/>
        </w:rPr>
        <w:t>juegos</w:t>
      </w:r>
      <w:r w:rsidRPr="00891688">
        <w:rPr>
          <w:rFonts w:ascii="Montserrat" w:hAnsi="Montserrat" w:eastAsia="Times New Roman" w:cs="Arial"/>
          <w:color w:val="000000" w:themeColor="text1"/>
        </w:rPr>
        <w:t>.</w:t>
      </w:r>
    </w:p>
    <w:p w:rsidRPr="00484E5B" w:rsidR="00880604" w:rsidP="00484E5B" w:rsidRDefault="00880604" w14:paraId="06ADB12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7D4B37" w:rsidP="00484E5B" w:rsidRDefault="007D4B37" w14:paraId="150C22AD" w14:textId="70DFD680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evisa tu actividad para verificar que tu relación entre las palabras sea correcta.</w:t>
      </w:r>
    </w:p>
    <w:p w:rsidRPr="00484E5B" w:rsidR="007D020F" w:rsidP="00484E5B" w:rsidRDefault="007D020F" w14:paraId="5634DF7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3C2BA3" w:rsidP="007D020F" w:rsidRDefault="003C2BA3" w14:paraId="27EFB4F1" w14:textId="456CBE1A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351879E0" wp14:editId="4275AF96">
            <wp:extent cx="4119217" cy="296583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17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E5B" w:rsidR="007D020F" w:rsidP="007D020F" w:rsidRDefault="007D020F" w14:paraId="77C5D34B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D020F" w:rsidRDefault="007D020F" w14:paraId="0EA9B1D3" w14:textId="16158334">
      <w:pPr>
        <w:rPr>
          <w:rFonts w:ascii="Montserrat" w:hAnsi="Montserrat" w:eastAsia="Times New Roman" w:cs="Arial"/>
          <w:color w:val="000000" w:themeColor="text1"/>
        </w:rPr>
      </w:pPr>
    </w:p>
    <w:p w:rsidR="007D4B37" w:rsidP="00484E5B" w:rsidRDefault="007D4B37" w14:paraId="45137CEB" w14:textId="1F1793E4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Le nuevamente el siguiente fragmento del poema</w:t>
      </w:r>
      <w:r w:rsidRPr="00484E5B" w:rsidR="003C4288">
        <w:rPr>
          <w:rFonts w:ascii="Montserrat" w:hAnsi="Montserrat" w:eastAsia="Times New Roman" w:cs="Arial"/>
          <w:color w:val="000000" w:themeColor="text1"/>
        </w:rPr>
        <w:t xml:space="preserve"> y contesta.</w:t>
      </w:r>
    </w:p>
    <w:p w:rsidRPr="00484E5B" w:rsidR="007D020F" w:rsidP="00484E5B" w:rsidRDefault="007D020F" w14:paraId="66915A0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7D4B37" w:rsidP="007D020F" w:rsidRDefault="003C4288" w14:paraId="0E243AE2" w14:textId="7138CF2F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93A1B5" wp14:editId="1A0D53C5">
            <wp:extent cx="3258096" cy="317257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6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E5B" w:rsidR="003C4288" w:rsidP="00891688" w:rsidRDefault="007D4B37" w14:paraId="23404617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Qué cosas puede hacer la autora en español?</w:t>
      </w:r>
    </w:p>
    <w:p w:rsidRPr="00484E5B" w:rsidR="007D4B37" w:rsidP="00891688" w:rsidRDefault="007D4B37" w14:paraId="1EF399FD" w14:textId="33DA9F74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</w:t>
      </w:r>
      <w:r w:rsidRPr="00484E5B" w:rsidR="003C4288">
        <w:rPr>
          <w:rFonts w:ascii="Montserrat" w:hAnsi="Montserrat" w:eastAsia="Times New Roman" w:cs="Arial"/>
          <w:color w:val="000000" w:themeColor="text1"/>
        </w:rPr>
        <w:t>Q</w:t>
      </w:r>
      <w:r w:rsidRPr="00484E5B">
        <w:rPr>
          <w:rFonts w:ascii="Montserrat" w:hAnsi="Montserrat" w:eastAsia="Times New Roman" w:cs="Arial"/>
          <w:color w:val="000000" w:themeColor="text1"/>
        </w:rPr>
        <w:t>ué cosas puede hacer en inglés?</w:t>
      </w:r>
    </w:p>
    <w:p w:rsidRPr="00484E5B" w:rsidR="003C4288" w:rsidP="00484E5B" w:rsidRDefault="003C4288" w14:paraId="233DCB2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7D4B37" w:rsidP="00484E5B" w:rsidRDefault="007D4B37" w14:paraId="4F1B4E12" w14:textId="4658AA7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De acuerdo con el poema</w:t>
      </w:r>
      <w:r w:rsidRPr="00484E5B" w:rsidR="00221341">
        <w:rPr>
          <w:rFonts w:ascii="Montserrat" w:hAnsi="Montserrat" w:eastAsia="Times New Roman" w:cs="Arial"/>
          <w:color w:val="000000" w:themeColor="text1"/>
        </w:rPr>
        <w:t>,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lo que puede hacer</w:t>
      </w:r>
      <w:r w:rsidRPr="00484E5B" w:rsidR="00221341">
        <w:rPr>
          <w:rFonts w:ascii="Montserrat" w:hAnsi="Montserrat" w:eastAsia="Times New Roman" w:cs="Arial"/>
          <w:color w:val="000000" w:themeColor="text1"/>
        </w:rPr>
        <w:t xml:space="preserve"> la autora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en español, es: oír cuentos de su abuelita, puede decir familia, madre y amor, y lo que puede hacer en inglés, es decir: I</w:t>
      </w:r>
      <w:r w:rsidR="00BC5438">
        <w:rPr>
          <w:rFonts w:ascii="Montserrat" w:hAnsi="Montserrat" w:eastAsia="Times New Roman" w:cs="Arial"/>
          <w:color w:val="000000" w:themeColor="text1"/>
        </w:rPr>
        <w:t xml:space="preserve"> </w:t>
      </w:r>
      <w:proofErr w:type="spellStart"/>
      <w:r w:rsidR="00BC5438">
        <w:rPr>
          <w:rFonts w:ascii="Montserrat" w:hAnsi="Montserrat" w:eastAsia="Times New Roman" w:cs="Arial"/>
          <w:color w:val="000000" w:themeColor="text1"/>
        </w:rPr>
        <w:t>love</w:t>
      </w:r>
      <w:proofErr w:type="spellEnd"/>
      <w:r w:rsidR="00BC5438">
        <w:rPr>
          <w:rFonts w:ascii="Montserrat" w:hAnsi="Montserrat" w:eastAsia="Times New Roman" w:cs="Arial"/>
          <w:color w:val="000000" w:themeColor="text1"/>
        </w:rPr>
        <w:t xml:space="preserve"> </w:t>
      </w:r>
      <w:proofErr w:type="spellStart"/>
      <w:r w:rsidR="00BC5438">
        <w:rPr>
          <w:rFonts w:ascii="Montserrat" w:hAnsi="Montserrat" w:eastAsia="Times New Roman" w:cs="Arial"/>
          <w:color w:val="000000" w:themeColor="text1"/>
        </w:rPr>
        <w:t>school</w:t>
      </w:r>
      <w:proofErr w:type="spellEnd"/>
      <w:r w:rsidR="00BC5438">
        <w:rPr>
          <w:rFonts w:ascii="Montserrat" w:hAnsi="Montserrat" w:eastAsia="Times New Roman" w:cs="Arial"/>
          <w:color w:val="000000" w:themeColor="text1"/>
        </w:rPr>
        <w:t xml:space="preserve">, leer </w:t>
      </w:r>
      <w:proofErr w:type="spellStart"/>
      <w:r w:rsidR="00BC5438">
        <w:rPr>
          <w:rFonts w:ascii="Montserrat" w:hAnsi="Montserrat" w:eastAsia="Times New Roman" w:cs="Arial"/>
          <w:color w:val="000000" w:themeColor="text1"/>
        </w:rPr>
        <w:t>books</w:t>
      </w:r>
      <w:proofErr w:type="spellEnd"/>
      <w:r w:rsidR="00BC5438">
        <w:rPr>
          <w:rFonts w:ascii="Montserrat" w:hAnsi="Montserrat" w:eastAsia="Times New Roman" w:cs="Arial"/>
          <w:color w:val="000000" w:themeColor="text1"/>
        </w:rPr>
        <w:t xml:space="preserve">, tener </w:t>
      </w:r>
      <w:proofErr w:type="spellStart"/>
      <w:r w:rsidR="00BC5438">
        <w:rPr>
          <w:rFonts w:ascii="Montserrat" w:hAnsi="Montserrat" w:eastAsia="Times New Roman" w:cs="Arial"/>
          <w:color w:val="000000" w:themeColor="text1"/>
        </w:rPr>
        <w:t>f</w:t>
      </w:r>
      <w:r w:rsidR="00F515E4">
        <w:rPr>
          <w:rFonts w:ascii="Montserrat" w:hAnsi="Montserrat" w:eastAsia="Times New Roman" w:cs="Arial"/>
          <w:color w:val="000000" w:themeColor="text1"/>
        </w:rPr>
        <w:t>riend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, disfrutar </w:t>
      </w:r>
      <w:proofErr w:type="spellStart"/>
      <w:r w:rsidRPr="00484E5B">
        <w:rPr>
          <w:rFonts w:ascii="Montserrat" w:hAnsi="Montserrat" w:eastAsia="Times New Roman" w:cs="Arial"/>
          <w:color w:val="000000" w:themeColor="text1"/>
        </w:rPr>
        <w:t>song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 y </w:t>
      </w:r>
      <w:proofErr w:type="spellStart"/>
      <w:r w:rsidRPr="00484E5B">
        <w:rPr>
          <w:rFonts w:ascii="Montserrat" w:hAnsi="Montserrat" w:eastAsia="Times New Roman" w:cs="Arial"/>
          <w:color w:val="000000" w:themeColor="text1"/>
        </w:rPr>
        <w:t>game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>.</w:t>
      </w:r>
    </w:p>
    <w:p w:rsidRPr="00484E5B" w:rsidR="007D4B37" w:rsidP="00484E5B" w:rsidRDefault="007D4B37" w14:paraId="658EF38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7D4B37" w:rsidP="00891688" w:rsidRDefault="007D4B37" w14:paraId="3821CE4C" w14:textId="6A5EFFFC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Qué cosas puede hacer la autora en ambos idiomas?</w:t>
      </w:r>
    </w:p>
    <w:p w:rsidRPr="00484E5B" w:rsidR="007D4B37" w:rsidP="00484E5B" w:rsidRDefault="007D4B37" w14:paraId="03F4194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7D4B37" w:rsidP="00484E5B" w:rsidRDefault="007D4B37" w14:paraId="467B2A5D" w14:textId="044416C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Las cosas que puede hacer en ambos idiomas es leer libros y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, tener amigos y </w:t>
      </w:r>
      <w:proofErr w:type="spellStart"/>
      <w:r w:rsidR="00BC5438">
        <w:rPr>
          <w:rFonts w:ascii="Montserrat" w:hAnsi="Montserrat" w:eastAsia="Times New Roman" w:cs="Arial"/>
          <w:i/>
          <w:color w:val="000000" w:themeColor="text1"/>
        </w:rPr>
        <w:t>f</w:t>
      </w:r>
      <w:r w:rsidR="00F515E4">
        <w:rPr>
          <w:rFonts w:ascii="Montserrat" w:hAnsi="Montserrat" w:eastAsia="Times New Roman" w:cs="Arial"/>
          <w:i/>
          <w:iCs/>
          <w:color w:val="000000" w:themeColor="text1"/>
        </w:rPr>
        <w:t>riend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, disfrutar canciones y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>.</w:t>
      </w:r>
    </w:p>
    <w:p w:rsidRPr="00484E5B" w:rsidR="007D4B37" w:rsidP="00484E5B" w:rsidRDefault="007D4B37" w14:paraId="7E14FCA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7D4B37" w:rsidP="00484E5B" w:rsidRDefault="007D4B37" w14:paraId="062CE4AA" w14:textId="7B09AF6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Ahora te invito a completar la tabla de tu </w:t>
      </w:r>
      <w:r w:rsidR="00891688">
        <w:rPr>
          <w:rFonts w:ascii="Montserrat" w:hAnsi="Montserrat" w:eastAsia="Times New Roman" w:cs="Arial"/>
          <w:color w:val="000000" w:themeColor="text1"/>
        </w:rPr>
        <w:t>libro de texto en la página 150</w:t>
      </w:r>
    </w:p>
    <w:p w:rsidRPr="00484E5B" w:rsidR="007D4B37" w:rsidP="00484E5B" w:rsidRDefault="007D4B37" w14:paraId="034D138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7D4B37" w:rsidP="007D020F" w:rsidRDefault="00992592" w14:paraId="3EF28CEA" w14:textId="0275B93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AAD9FCB" wp14:editId="5059E7A9">
            <wp:extent cx="3514725" cy="23021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92" cy="2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1688" w:rsidR="007D4B37" w:rsidP="00F515E4" w:rsidRDefault="00CB6959" w14:paraId="08D5AA41" w14:textId="4377AF2A">
      <w:pPr>
        <w:tabs>
          <w:tab w:val="left" w:pos="316"/>
        </w:tabs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w:history="1" w:anchor="page/150" r:id="rId18">
        <w:r w:rsidRPr="00891688" w:rsidR="00F515E4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0</w:t>
        </w:r>
      </w:hyperlink>
    </w:p>
    <w:p w:rsidR="00BC5438" w:rsidP="00F515E4" w:rsidRDefault="00BC5438" w14:paraId="4575E0BF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="007D4B37" w:rsidP="00484E5B" w:rsidRDefault="00992592" w14:paraId="07F13318" w14:textId="098B88A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Observa lo que escribió uno niño de 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segundo grado.</w:t>
      </w:r>
    </w:p>
    <w:p w:rsidRPr="00484E5B" w:rsidR="00F515E4" w:rsidP="00484E5B" w:rsidRDefault="00F515E4" w14:paraId="4905A0BE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992592" w:rsidP="00F515E4" w:rsidRDefault="0024308D" w14:paraId="410D4979" w14:textId="40472110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b/>
          <w:bCs/>
          <w:noProof/>
          <w:color w:val="000000" w:themeColor="text1"/>
        </w:rPr>
        <w:drawing>
          <wp:inline distT="0" distB="0" distL="0" distR="0" wp14:anchorId="6D17B91C" wp14:editId="115F0FD9">
            <wp:extent cx="4007457" cy="24767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4174" cy="24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4E5B" w:rsidR="001E3EDD" w:rsidP="00891688" w:rsidRDefault="007D4B37" w14:paraId="08D258E5" w14:textId="2EA6C04C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</w:t>
      </w:r>
      <w:r w:rsidRPr="00484E5B" w:rsidR="001E3EDD">
        <w:rPr>
          <w:rFonts w:ascii="Montserrat" w:hAnsi="Montserrat" w:eastAsia="Times New Roman" w:cs="Arial"/>
          <w:color w:val="000000" w:themeColor="text1"/>
        </w:rPr>
        <w:t>L</w:t>
      </w:r>
      <w:r w:rsidRPr="00484E5B">
        <w:rPr>
          <w:rFonts w:ascii="Montserrat" w:hAnsi="Montserrat" w:eastAsia="Times New Roman" w:cs="Arial"/>
          <w:color w:val="000000" w:themeColor="text1"/>
        </w:rPr>
        <w:t>e faltó algo a</w:t>
      </w:r>
      <w:r w:rsidRPr="00484E5B" w:rsidR="001E3EDD">
        <w:rPr>
          <w:rFonts w:ascii="Montserrat" w:hAnsi="Montserrat" w:eastAsia="Times New Roman" w:cs="Arial"/>
          <w:color w:val="000000" w:themeColor="text1"/>
        </w:rPr>
        <w:t>l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compañero?</w:t>
      </w:r>
    </w:p>
    <w:p w:rsidRPr="00484E5B" w:rsidR="001E3EDD" w:rsidP="00891688" w:rsidRDefault="007D4B37" w14:paraId="2A31DC75" w14:textId="26462D69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</w:t>
      </w:r>
      <w:r w:rsidRPr="00484E5B" w:rsidR="001E3EDD">
        <w:rPr>
          <w:rFonts w:ascii="Montserrat" w:hAnsi="Montserrat" w:eastAsia="Times New Roman" w:cs="Arial"/>
          <w:color w:val="000000" w:themeColor="text1"/>
        </w:rPr>
        <w:t>T</w:t>
      </w:r>
      <w:r w:rsidRPr="00484E5B">
        <w:rPr>
          <w:rFonts w:ascii="Montserrat" w:hAnsi="Montserrat" w:eastAsia="Times New Roman" w:cs="Arial"/>
          <w:color w:val="000000" w:themeColor="text1"/>
        </w:rPr>
        <w:t>e faltó algo a ti?</w:t>
      </w:r>
    </w:p>
    <w:p w:rsidRPr="00484E5B" w:rsidR="001E3EDD" w:rsidP="00484E5B" w:rsidRDefault="001E3EDD" w14:paraId="3C489AC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484E5B" w:rsidRDefault="001E3EDD" w14:paraId="3E2D457A" w14:textId="545A06E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ealiza las correcciones necesarias.</w:t>
      </w:r>
    </w:p>
    <w:p w:rsidRPr="00484E5B" w:rsidR="001E3EDD" w:rsidP="00484E5B" w:rsidRDefault="001E3EDD" w14:paraId="5984301E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253B13" w:rsidP="00484E5B" w:rsidRDefault="007D4B37" w14:paraId="300BA5A4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La persona que habla en el poema dice que puede leer libros y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, que puede tener amigos y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friend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 xml:space="preserve"> y que puede disfrutar canciones y </w:t>
      </w:r>
      <w:proofErr w:type="spellStart"/>
      <w:r w:rsidRPr="00484E5B">
        <w:rPr>
          <w:rFonts w:ascii="Montserrat" w:hAnsi="Montserrat" w:eastAsia="Times New Roman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hAnsi="Montserrat" w:eastAsia="Times New Roman" w:cs="Arial"/>
          <w:color w:val="000000" w:themeColor="text1"/>
        </w:rPr>
        <w:t>. ¿Qué cosas puedes hacer tú en ambos idiomas?</w:t>
      </w:r>
      <w:r w:rsidRPr="00484E5B" w:rsidR="00253B13">
        <w:rPr>
          <w:rFonts w:ascii="Montserrat" w:hAnsi="Montserrat" w:eastAsia="Times New Roman" w:cs="Arial"/>
          <w:color w:val="000000" w:themeColor="text1"/>
        </w:rPr>
        <w:t xml:space="preserve"> Escribe tu comentario en tu libreta y compártelo con tu familia y maestros.</w:t>
      </w:r>
    </w:p>
    <w:p w:rsidRPr="00484E5B" w:rsidR="00253B13" w:rsidP="00484E5B" w:rsidRDefault="00253B13" w14:paraId="6F69681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484E5B" w:rsidRDefault="007D4953" w14:paraId="6776EEE7" w14:textId="371599C9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 xml:space="preserve">Resuelve 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la página 151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de tu libro de texto.</w:t>
      </w:r>
    </w:p>
    <w:p w:rsidRPr="00484E5B" w:rsidR="007D4B37" w:rsidP="00484E5B" w:rsidRDefault="007D4B37" w14:paraId="58B8146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7D4B37" w:rsidP="00F515E4" w:rsidRDefault="001E6FD0" w14:paraId="28F43A6B" w14:textId="44CC92E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64D87951" wp14:editId="0D4A437F">
            <wp:extent cx="3886571" cy="46833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"/>
                    <a:stretch/>
                  </pic:blipFill>
                  <pic:spPr bwMode="auto">
                    <a:xfrm>
                      <a:off x="0" y="0"/>
                      <a:ext cx="3897933" cy="4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1688" w:rsidR="000E6E71" w:rsidP="00F515E4" w:rsidRDefault="00CB6959" w14:paraId="772DC4D8" w14:textId="4592054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w:history="1" w:anchor="page/151" r:id="rId21">
        <w:r w:rsidRPr="00891688" w:rsidR="00F515E4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1</w:t>
        </w:r>
      </w:hyperlink>
    </w:p>
    <w:p w:rsidRPr="00484E5B" w:rsidR="00F515E4" w:rsidP="00484E5B" w:rsidRDefault="00F515E4" w14:paraId="0AD6C130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Pr="00484E5B" w:rsidR="00A52783" w:rsidP="00484E5B" w:rsidRDefault="007D4B37" w14:paraId="7DA14E3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ecuerda que el poema hace referencia a una persona que habla tanto en español como en inglés</w:t>
      </w:r>
      <w:r w:rsidRPr="00484E5B" w:rsidR="00A52783">
        <w:rPr>
          <w:rFonts w:ascii="Montserrat" w:hAnsi="Montserrat" w:eastAsia="Times New Roman" w:cs="Arial"/>
          <w:color w:val="000000" w:themeColor="text1"/>
        </w:rPr>
        <w:t>.</w:t>
      </w:r>
    </w:p>
    <w:p w:rsidRPr="00484E5B" w:rsidR="00A52783" w:rsidP="00484E5B" w:rsidRDefault="00A52783" w14:paraId="6C9EBC4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A52783" w:rsidP="00891688" w:rsidRDefault="007D4B37" w14:paraId="11235675" w14:textId="377BD3AA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Cómo imaginas a la persona que habla en el poema?</w:t>
      </w:r>
    </w:p>
    <w:p w:rsidRPr="00484E5B" w:rsidR="00A52783" w:rsidP="00484E5B" w:rsidRDefault="00A52783" w14:paraId="0C8FC83E" w14:textId="2474014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R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ecuerda que en México se hablan 68 lenguas, además del español, hay muchas personas que además del español hablan otra lengua.</w:t>
      </w:r>
    </w:p>
    <w:p w:rsidRPr="00484E5B" w:rsidR="00A52783" w:rsidP="00484E5B" w:rsidRDefault="00A52783" w14:paraId="7238B4E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891688" w:rsidRDefault="007D4B37" w14:paraId="6A1F095F" w14:textId="116165BF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Para ti qué significa ser bilingüe?</w:t>
      </w:r>
    </w:p>
    <w:p w:rsidRPr="00484E5B" w:rsidR="00283A08" w:rsidP="00484E5B" w:rsidRDefault="00283A08" w14:paraId="62DBDEE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484E5B" w:rsidR="00283A08" w:rsidP="00484E5B" w:rsidRDefault="007D4B37" w14:paraId="7D010B9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Lee nuevamente el poema y</w:t>
      </w:r>
      <w:r w:rsidRPr="00484E5B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reflexiona </w:t>
      </w:r>
      <w:r w:rsidRPr="00484E5B" w:rsidR="00283A08">
        <w:rPr>
          <w:rFonts w:ascii="Montserrat" w:hAnsi="Montserrat" w:eastAsia="Times New Roman" w:cs="Arial"/>
          <w:color w:val="000000" w:themeColor="text1"/>
        </w:rPr>
        <w:t>sobre lo siguiente:</w:t>
      </w:r>
    </w:p>
    <w:p w:rsidRPr="00484E5B" w:rsidR="00283A08" w:rsidP="00484E5B" w:rsidRDefault="00283A08" w14:paraId="3D504A6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891688" w:rsidRDefault="007D4B37" w14:paraId="34523810" w14:textId="6EAEB7A0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</w:t>
      </w:r>
      <w:r w:rsidRPr="00484E5B" w:rsidR="00283A08">
        <w:rPr>
          <w:rFonts w:ascii="Montserrat" w:hAnsi="Montserrat" w:eastAsia="Times New Roman" w:cs="Arial"/>
          <w:color w:val="000000" w:themeColor="text1"/>
        </w:rPr>
        <w:t>P</w:t>
      </w:r>
      <w:r w:rsidRPr="00484E5B">
        <w:rPr>
          <w:rFonts w:ascii="Montserrat" w:hAnsi="Montserrat" w:eastAsia="Times New Roman" w:cs="Arial"/>
          <w:color w:val="000000" w:themeColor="text1"/>
        </w:rPr>
        <w:t>or qué a la persona de quien habla el poema, le gusta hablar en dos lenguas?</w:t>
      </w:r>
    </w:p>
    <w:p w:rsidRPr="00484E5B" w:rsidR="00B1098C" w:rsidP="00891688" w:rsidRDefault="007D4B37" w14:paraId="59374E96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¿Por qué la autora dice que puede hacer el doble de cosas?</w:t>
      </w:r>
    </w:p>
    <w:p w:rsidRPr="00484E5B" w:rsidR="00B1098C" w:rsidP="00484E5B" w:rsidRDefault="00B1098C" w14:paraId="6E9A354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F515E4" w:rsidR="00AE0629" w:rsidP="00484E5B" w:rsidRDefault="00BC5438" w14:paraId="63ED3E97" w14:textId="6EFFF2F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Escribe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 xml:space="preserve"> en </w:t>
      </w:r>
      <w:r w:rsidRPr="00484E5B" w:rsidR="00B1098C">
        <w:rPr>
          <w:rFonts w:ascii="Montserrat" w:hAnsi="Montserrat" w:eastAsia="Times New Roman" w:cs="Arial"/>
          <w:color w:val="000000" w:themeColor="text1"/>
        </w:rPr>
        <w:t>tu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 xml:space="preserve"> cuaderno algunas ideas de lo que puede</w:t>
      </w:r>
      <w:r w:rsidRPr="00484E5B" w:rsidR="00B1098C">
        <w:rPr>
          <w:rFonts w:ascii="Montserrat" w:hAnsi="Montserrat" w:eastAsia="Times New Roman" w:cs="Arial"/>
          <w:color w:val="000000" w:themeColor="text1"/>
        </w:rPr>
        <w:t>n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 xml:space="preserve"> hacer las personas que hablan, leen y escriben en dos lenguas.</w:t>
      </w:r>
    </w:p>
    <w:p w:rsidR="00F515E4" w:rsidP="00BC5438" w:rsidRDefault="00F515E4" w14:paraId="05DB8AA3" w14:textId="7B196A8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BC5438" w:rsidRDefault="00AE0629" w14:paraId="2E12FF0A" w14:textId="6089144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L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ee el siguiente poema:</w:t>
      </w:r>
    </w:p>
    <w:p w:rsidRPr="00484E5B" w:rsidR="00CC2AA5" w:rsidP="00BC5438" w:rsidRDefault="00CC2AA5" w14:paraId="19BEB845" w14:textId="44AFF10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CC2AA5" w:rsidP="00F515E4" w:rsidRDefault="00CC2AA5" w14:paraId="2CBD8736" w14:textId="664BA90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B2B773" wp14:editId="4FC04D35">
            <wp:extent cx="3426713" cy="3975652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E5B" w:rsidR="00CC2AA5" w:rsidP="00484E5B" w:rsidRDefault="00CC2AA5" w14:paraId="310B053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484E5B" w:rsidR="007D4B37" w:rsidP="00484E5B" w:rsidRDefault="00CC2AA5" w14:paraId="6769FCF9" w14:textId="6B67FD59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C</w:t>
      </w:r>
      <w:r w:rsidRPr="00484E5B" w:rsidR="007D4B37">
        <w:rPr>
          <w:rFonts w:ascii="Montserrat" w:hAnsi="Montserrat" w:eastAsia="Times New Roman" w:cs="Arial"/>
          <w:color w:val="000000" w:themeColor="text1"/>
        </w:rPr>
        <w:t>ambia las palabras marcadas con rojo en el poema. Apóyate en las siguientes tarjetas con imágenes y su significado en inglés.</w:t>
      </w:r>
    </w:p>
    <w:p w:rsidRPr="00484E5B" w:rsidR="00CC2AA5" w:rsidP="00484E5B" w:rsidRDefault="00CC2AA5" w14:paraId="0F6F368C" w14:textId="388C4C09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484E5B" w:rsidR="00CC2AA5" w:rsidP="00F515E4" w:rsidRDefault="00623987" w14:paraId="794DD16E" w14:textId="4EDC8D9F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7E31DFC7" wp14:editId="7D6708CF">
            <wp:extent cx="5402155" cy="3490623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69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4E5B" w:rsidR="007D4B37" w:rsidP="00484E5B" w:rsidRDefault="007D4B37" w14:paraId="681AB7DE" w14:textId="209E3F9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484E5B" w:rsidR="007D4B37" w:rsidP="00484E5B" w:rsidRDefault="007D4B37" w14:paraId="55DE7A40" w14:textId="5C59678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A</w:t>
      </w:r>
      <w:r w:rsidRPr="00484E5B" w:rsidR="00623987">
        <w:rPr>
          <w:rFonts w:ascii="Montserrat" w:hAnsi="Montserrat" w:eastAsia="Times New Roman" w:cs="Arial"/>
          <w:color w:val="000000" w:themeColor="text1"/>
        </w:rPr>
        <w:t xml:space="preserve">l final obtendrás </w:t>
      </w:r>
      <w:r w:rsidRPr="00484E5B">
        <w:rPr>
          <w:rFonts w:ascii="Montserrat" w:hAnsi="Montserrat" w:eastAsia="Times New Roman" w:cs="Arial"/>
          <w:color w:val="000000" w:themeColor="text1"/>
        </w:rPr>
        <w:t>un poema como el que leí</w:t>
      </w:r>
      <w:r w:rsidRPr="00484E5B" w:rsidR="00B03F9D">
        <w:rPr>
          <w:rFonts w:ascii="Montserrat" w:hAnsi="Montserrat" w:eastAsia="Times New Roman" w:cs="Arial"/>
          <w:color w:val="000000" w:themeColor="text1"/>
        </w:rPr>
        <w:t>ste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en</w:t>
      </w:r>
      <w:r w:rsidRPr="00484E5B" w:rsidR="00B03F9D">
        <w:rPr>
          <w:rFonts w:ascii="Montserrat" w:hAnsi="Montserrat" w:eastAsia="Times New Roman" w:cs="Arial"/>
          <w:color w:val="000000" w:themeColor="text1"/>
        </w:rPr>
        <w:t xml:space="preserve"> tu</w:t>
      </w:r>
      <w:r w:rsidRPr="00484E5B">
        <w:rPr>
          <w:rFonts w:ascii="Montserrat" w:hAnsi="Montserrat" w:eastAsia="Times New Roman" w:cs="Arial"/>
          <w:color w:val="000000" w:themeColor="text1"/>
        </w:rPr>
        <w:t xml:space="preserve"> libro de texto.</w:t>
      </w:r>
    </w:p>
    <w:p w:rsidRPr="00484E5B" w:rsidR="007D4B37" w:rsidP="00484E5B" w:rsidRDefault="007D4B37" w14:paraId="41F3A724" w14:textId="2D0E144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C5438" w:rsidP="00484E5B" w:rsidRDefault="00147536" w14:paraId="7EE519E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84E5B">
        <w:rPr>
          <w:rFonts w:ascii="Montserrat" w:hAnsi="Montserrat" w:eastAsia="Times New Roman" w:cs="Arial"/>
          <w:color w:val="000000" w:themeColor="text1"/>
        </w:rPr>
        <w:t>En esta sesión</w:t>
      </w:r>
      <w:r w:rsidR="00BC5438">
        <w:rPr>
          <w:rFonts w:ascii="Montserrat" w:hAnsi="Montserrat" w:eastAsia="Times New Roman" w:cs="Arial"/>
          <w:color w:val="000000" w:themeColor="text1"/>
        </w:rPr>
        <w:t>:</w:t>
      </w:r>
    </w:p>
    <w:p w:rsidR="00BC5438" w:rsidP="00484E5B" w:rsidRDefault="00BC5438" w14:paraId="140348A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5438" w:rsidR="00147536" w:rsidP="00C012F1" w:rsidRDefault="00BC5438" w14:paraId="6295D00A" w14:textId="6B760D9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5438">
        <w:rPr>
          <w:rFonts w:ascii="Montserrat" w:hAnsi="Montserrat" w:eastAsia="Times New Roman" w:cs="Arial"/>
          <w:color w:val="000000" w:themeColor="text1"/>
        </w:rPr>
        <w:t>L</w:t>
      </w:r>
      <w:r w:rsidRPr="00BC5438" w:rsidR="00147536">
        <w:rPr>
          <w:rFonts w:ascii="Montserrat" w:hAnsi="Montserrat" w:eastAsia="Times New Roman" w:cs="Arial"/>
          <w:color w:val="000000" w:themeColor="text1"/>
        </w:rPr>
        <w:t>e</w:t>
      </w:r>
      <w:r w:rsidRPr="00BC5438" w:rsidR="00B03F9D">
        <w:rPr>
          <w:rFonts w:ascii="Montserrat" w:hAnsi="Montserrat" w:eastAsia="Times New Roman" w:cs="Arial"/>
          <w:color w:val="000000" w:themeColor="text1"/>
        </w:rPr>
        <w:t>íste</w:t>
      </w:r>
      <w:r w:rsidRPr="00BC5438" w:rsidR="00147536">
        <w:rPr>
          <w:rFonts w:ascii="Montserrat" w:hAnsi="Montserrat" w:eastAsia="Times New Roman" w:cs="Arial"/>
          <w:color w:val="000000" w:themeColor="text1"/>
        </w:rPr>
        <w:t xml:space="preserve"> un poema en dos idiomas, relaciona</w:t>
      </w:r>
      <w:r w:rsidRPr="00BC5438" w:rsidR="00B03F9D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BC5438" w:rsidR="00147536">
        <w:rPr>
          <w:rFonts w:ascii="Montserrat" w:hAnsi="Montserrat" w:eastAsia="Times New Roman" w:cs="Arial"/>
          <w:color w:val="000000" w:themeColor="text1"/>
        </w:rPr>
        <w:t>palabras en inglés y español.</w:t>
      </w:r>
    </w:p>
    <w:p w:rsidRPr="00484E5B" w:rsidR="00F515E4" w:rsidP="00484E5B" w:rsidRDefault="00F515E4" w14:paraId="17479FB2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5438" w:rsidR="00147536" w:rsidP="00C012F1" w:rsidRDefault="00147536" w14:paraId="285B01C0" w14:textId="248C050B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5438">
        <w:rPr>
          <w:rFonts w:ascii="Montserrat" w:hAnsi="Montserrat" w:eastAsia="Times New Roman" w:cs="Arial"/>
          <w:color w:val="000000" w:themeColor="text1"/>
        </w:rPr>
        <w:t>Identifica</w:t>
      </w:r>
      <w:r w:rsidRPr="00BC5438" w:rsidR="00B03F9D">
        <w:rPr>
          <w:rFonts w:ascii="Montserrat" w:hAnsi="Montserrat" w:eastAsia="Times New Roman" w:cs="Arial"/>
          <w:color w:val="000000" w:themeColor="text1"/>
        </w:rPr>
        <w:t>ste</w:t>
      </w:r>
      <w:r w:rsidRPr="00BC5438">
        <w:rPr>
          <w:rFonts w:ascii="Montserrat" w:hAnsi="Montserrat" w:eastAsia="Times New Roman" w:cs="Arial"/>
          <w:color w:val="000000" w:themeColor="text1"/>
        </w:rPr>
        <w:t xml:space="preserve"> lo que el autor del poema puede hacer en español, en inglés y en ambos idiomas.</w:t>
      </w:r>
    </w:p>
    <w:p w:rsidR="00F515E4" w:rsidP="00484E5B" w:rsidRDefault="00F515E4" w14:paraId="1D975BB4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5438" w:rsidR="00147536" w:rsidP="00C012F1" w:rsidRDefault="00147536" w14:paraId="465EEEBA" w14:textId="31C64023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5438">
        <w:rPr>
          <w:rFonts w:ascii="Montserrat" w:hAnsi="Montserrat" w:eastAsia="Times New Roman" w:cs="Arial"/>
          <w:color w:val="000000" w:themeColor="text1"/>
        </w:rPr>
        <w:t>Analiza</w:t>
      </w:r>
      <w:r w:rsidRPr="00BC5438" w:rsidR="00B03F9D">
        <w:rPr>
          <w:rFonts w:ascii="Montserrat" w:hAnsi="Montserrat" w:eastAsia="Times New Roman" w:cs="Arial"/>
          <w:color w:val="000000" w:themeColor="text1"/>
        </w:rPr>
        <w:t>ste</w:t>
      </w:r>
      <w:r w:rsidRPr="00BC5438">
        <w:rPr>
          <w:rFonts w:ascii="Montserrat" w:hAnsi="Montserrat" w:eastAsia="Times New Roman" w:cs="Arial"/>
          <w:color w:val="000000" w:themeColor="text1"/>
        </w:rPr>
        <w:t xml:space="preserve"> el poema para reflexionar sobre la importancia de ser bilingüe.</w:t>
      </w:r>
    </w:p>
    <w:p w:rsidR="00F515E4" w:rsidP="00484E5B" w:rsidRDefault="00F515E4" w14:paraId="3D8949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5438" w:rsidR="00116A7B" w:rsidP="00C012F1" w:rsidRDefault="00147536" w14:paraId="489CBEA0" w14:textId="52A5CBD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BC5438">
        <w:rPr>
          <w:rFonts w:ascii="Montserrat" w:hAnsi="Montserrat" w:eastAsia="Times New Roman" w:cs="Arial"/>
          <w:color w:val="000000" w:themeColor="text1"/>
        </w:rPr>
        <w:t>Escribi</w:t>
      </w:r>
      <w:r w:rsidRPr="00BC5438" w:rsidR="00B03F9D">
        <w:rPr>
          <w:rFonts w:ascii="Montserrat" w:hAnsi="Montserrat" w:eastAsia="Times New Roman" w:cs="Arial"/>
          <w:color w:val="000000" w:themeColor="text1"/>
        </w:rPr>
        <w:t>ste</w:t>
      </w:r>
      <w:r w:rsidRPr="00BC5438">
        <w:rPr>
          <w:rFonts w:ascii="Montserrat" w:hAnsi="Montserrat" w:eastAsia="Times New Roman" w:cs="Arial"/>
          <w:color w:val="000000" w:themeColor="text1"/>
        </w:rPr>
        <w:t xml:space="preserve"> algunas ideas sobre los que pueden hacer las personas que hablan, leen y escriben en dos lenguas.</w:t>
      </w:r>
    </w:p>
    <w:p w:rsidRPr="00484E5B" w:rsidR="00913FFB" w:rsidP="00484E5B" w:rsidRDefault="00913FFB" w14:paraId="1A4ADA17" w14:textId="77777777">
      <w:pPr>
        <w:pStyle w:val="Textoindependiente"/>
      </w:pPr>
    </w:p>
    <w:p w:rsidRPr="00484E5B" w:rsidR="00913FFB" w:rsidP="00484E5B" w:rsidRDefault="00BC5438" w14:paraId="449D6E29" w14:textId="0553361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0E722AA" w:rsidR="50E722AA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50E722AA" w:rsidR="50E722AA">
        <w:rPr>
          <w:rFonts w:ascii="Montserrat" w:hAnsi="Montserrat" w:eastAsia="Montserrat" w:cs="Montserrat"/>
        </w:rPr>
        <w:t>plática</w:t>
      </w:r>
      <w:r w:rsidRPr="50E722AA" w:rsidR="50E722AA">
        <w:rPr>
          <w:rFonts w:ascii="Montserrat" w:hAnsi="Montserrat" w:eastAsia="Montserrat" w:cs="Montserrat"/>
        </w:rPr>
        <w:t xml:space="preserve"> con tu familia en tu lengua materna.</w:t>
      </w:r>
    </w:p>
    <w:p w:rsidR="00D40487" w:rsidRDefault="00D40487" w14:paraId="70B16472" w14:textId="5BD0EEC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56BAF" w:rsidRDefault="00F56BAF" w14:paraId="7965B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D40487" w:rsidRDefault="00D40487" w14:paraId="2EF7286B" w14:textId="2876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C012F1" w:rsidR="00C012F1" w:rsidRDefault="00C012F1" w14:paraId="5D1947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14A01F1" wp14:editId="48472C35">
            <wp:extent cx="1892411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21" cy="2527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CB6959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5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footerReference w:type="default" r:id="rId26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397" w:rsidP="00275397" w:rsidRDefault="00275397" w14:paraId="1B2B7B7C" w14:textId="77777777">
      <w:pPr>
        <w:spacing w:after="0" w:line="240" w:lineRule="auto"/>
      </w:pPr>
      <w:r>
        <w:separator/>
      </w:r>
    </w:p>
  </w:endnote>
  <w:endnote w:type="continuationSeparator" w:id="0">
    <w:p w:rsidR="00275397" w:rsidP="00275397" w:rsidRDefault="00275397" w14:paraId="7B0449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6959" w:rsidR="00CB6959" w:rsidP="00CB6959" w:rsidRDefault="00CB6959" w14:paraId="5C5114A5" w14:textId="6CD1116C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CB6959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CB6959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B6959" w:rsidR="00CB6959" w:rsidRDefault="00CB6959" w14:paraId="6CF0E0EE" w14:textId="11253AE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CB6959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CB6959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CB695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B6959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CB695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B695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B6959">
      <w:rPr>
        <w:rFonts w:ascii="Montserrat" w:hAnsi="Montserrat"/>
        <w:color w:val="000000" w:themeColor="text1"/>
        <w:sz w:val="18"/>
        <w:szCs w:val="18"/>
      </w:rPr>
      <w:fldChar w:fldCharType="end"/>
    </w:r>
    <w:r w:rsidRPr="00CB6959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CB695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B6959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CB695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B695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B6959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CB6959" w:rsidRDefault="00CB6959" w14:paraId="0D059C4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397" w:rsidP="00275397" w:rsidRDefault="00275397" w14:paraId="5A066B80" w14:textId="77777777">
      <w:pPr>
        <w:spacing w:after="0" w:line="240" w:lineRule="auto"/>
      </w:pPr>
      <w:r>
        <w:separator/>
      </w:r>
    </w:p>
  </w:footnote>
  <w:footnote w:type="continuationSeparator" w:id="0">
    <w:p w:rsidR="00275397" w:rsidP="00275397" w:rsidRDefault="00275397" w14:paraId="5D4348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B97B0B"/>
    <w:multiLevelType w:val="hybridMultilevel"/>
    <w:tmpl w:val="90244BD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6160F"/>
    <w:multiLevelType w:val="hybridMultilevel"/>
    <w:tmpl w:val="FEF488F4"/>
    <w:lvl w:ilvl="0" w:tplc="D162307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6072"/>
    <w:multiLevelType w:val="hybridMultilevel"/>
    <w:tmpl w:val="97B0DD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2098162211">
    <w:abstractNumId w:val="25"/>
  </w:num>
  <w:num w:numId="2" w16cid:durableId="737092501">
    <w:abstractNumId w:val="30"/>
  </w:num>
  <w:num w:numId="3" w16cid:durableId="589777846">
    <w:abstractNumId w:val="26"/>
  </w:num>
  <w:num w:numId="4" w16cid:durableId="1635207876">
    <w:abstractNumId w:val="18"/>
  </w:num>
  <w:num w:numId="5" w16cid:durableId="1518541863">
    <w:abstractNumId w:val="8"/>
  </w:num>
  <w:num w:numId="6" w16cid:durableId="1732728987">
    <w:abstractNumId w:val="35"/>
  </w:num>
  <w:num w:numId="7" w16cid:durableId="847909623">
    <w:abstractNumId w:val="23"/>
  </w:num>
  <w:num w:numId="8" w16cid:durableId="1494564878">
    <w:abstractNumId w:val="29"/>
  </w:num>
  <w:num w:numId="9" w16cid:durableId="845249101">
    <w:abstractNumId w:val="4"/>
  </w:num>
  <w:num w:numId="10" w16cid:durableId="621493876">
    <w:abstractNumId w:val="31"/>
  </w:num>
  <w:num w:numId="11" w16cid:durableId="732510879">
    <w:abstractNumId w:val="9"/>
  </w:num>
  <w:num w:numId="12" w16cid:durableId="53938557">
    <w:abstractNumId w:val="34"/>
  </w:num>
  <w:num w:numId="13" w16cid:durableId="729886277">
    <w:abstractNumId w:val="32"/>
  </w:num>
  <w:num w:numId="14" w16cid:durableId="1698042169">
    <w:abstractNumId w:val="11"/>
  </w:num>
  <w:num w:numId="15" w16cid:durableId="1388340226">
    <w:abstractNumId w:val="5"/>
  </w:num>
  <w:num w:numId="16" w16cid:durableId="1490056648">
    <w:abstractNumId w:val="0"/>
  </w:num>
  <w:num w:numId="17" w16cid:durableId="1762948053">
    <w:abstractNumId w:val="16"/>
  </w:num>
  <w:num w:numId="18" w16cid:durableId="1574046061">
    <w:abstractNumId w:val="10"/>
  </w:num>
  <w:num w:numId="19" w16cid:durableId="1611471693">
    <w:abstractNumId w:val="14"/>
  </w:num>
  <w:num w:numId="20" w16cid:durableId="1552427234">
    <w:abstractNumId w:val="21"/>
  </w:num>
  <w:num w:numId="21" w16cid:durableId="200703026">
    <w:abstractNumId w:val="7"/>
  </w:num>
  <w:num w:numId="22" w16cid:durableId="1198005375">
    <w:abstractNumId w:val="2"/>
  </w:num>
  <w:num w:numId="23" w16cid:durableId="1999309923">
    <w:abstractNumId w:val="28"/>
  </w:num>
  <w:num w:numId="24" w16cid:durableId="2063090357">
    <w:abstractNumId w:val="33"/>
  </w:num>
  <w:num w:numId="25" w16cid:durableId="1202673064">
    <w:abstractNumId w:val="15"/>
  </w:num>
  <w:num w:numId="26" w16cid:durableId="1939630237">
    <w:abstractNumId w:val="13"/>
  </w:num>
  <w:num w:numId="27" w16cid:durableId="923417647">
    <w:abstractNumId w:val="17"/>
  </w:num>
  <w:num w:numId="28" w16cid:durableId="460341434">
    <w:abstractNumId w:val="27"/>
  </w:num>
  <w:num w:numId="29" w16cid:durableId="451215843">
    <w:abstractNumId w:val="19"/>
  </w:num>
  <w:num w:numId="30" w16cid:durableId="677273575">
    <w:abstractNumId w:val="20"/>
  </w:num>
  <w:num w:numId="31" w16cid:durableId="1392777495">
    <w:abstractNumId w:val="3"/>
  </w:num>
  <w:num w:numId="32" w16cid:durableId="1377241396">
    <w:abstractNumId w:val="12"/>
  </w:num>
  <w:num w:numId="33" w16cid:durableId="1711372024">
    <w:abstractNumId w:val="24"/>
  </w:num>
  <w:num w:numId="34" w16cid:durableId="1039865109">
    <w:abstractNumId w:val="1"/>
  </w:num>
  <w:num w:numId="35" w16cid:durableId="763691897">
    <w:abstractNumId w:val="6"/>
  </w:num>
  <w:num w:numId="36" w16cid:durableId="1402098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47BEA"/>
    <w:rsid w:val="00050C50"/>
    <w:rsid w:val="0006029B"/>
    <w:rsid w:val="000B7329"/>
    <w:rsid w:val="000E1C08"/>
    <w:rsid w:val="000E56F0"/>
    <w:rsid w:val="000E6E71"/>
    <w:rsid w:val="001135E7"/>
    <w:rsid w:val="00116A7B"/>
    <w:rsid w:val="00146055"/>
    <w:rsid w:val="00147536"/>
    <w:rsid w:val="001505D6"/>
    <w:rsid w:val="001C79EC"/>
    <w:rsid w:val="001E3EDD"/>
    <w:rsid w:val="001E4872"/>
    <w:rsid w:val="001E6501"/>
    <w:rsid w:val="001E6FD0"/>
    <w:rsid w:val="0020396B"/>
    <w:rsid w:val="00210EC8"/>
    <w:rsid w:val="00221341"/>
    <w:rsid w:val="00223D0D"/>
    <w:rsid w:val="0023784B"/>
    <w:rsid w:val="00242343"/>
    <w:rsid w:val="0024308D"/>
    <w:rsid w:val="00253B13"/>
    <w:rsid w:val="00275397"/>
    <w:rsid w:val="0028085D"/>
    <w:rsid w:val="00283A08"/>
    <w:rsid w:val="00292145"/>
    <w:rsid w:val="002978AF"/>
    <w:rsid w:val="002A208B"/>
    <w:rsid w:val="003170F9"/>
    <w:rsid w:val="00324F6E"/>
    <w:rsid w:val="0033164B"/>
    <w:rsid w:val="00347241"/>
    <w:rsid w:val="00352448"/>
    <w:rsid w:val="003C2BA3"/>
    <w:rsid w:val="003C4288"/>
    <w:rsid w:val="00436C1E"/>
    <w:rsid w:val="004775FF"/>
    <w:rsid w:val="004805C1"/>
    <w:rsid w:val="00484E5B"/>
    <w:rsid w:val="004B6F1F"/>
    <w:rsid w:val="00572FAF"/>
    <w:rsid w:val="00597648"/>
    <w:rsid w:val="005A3BC1"/>
    <w:rsid w:val="005B6693"/>
    <w:rsid w:val="005F47B9"/>
    <w:rsid w:val="00615FBC"/>
    <w:rsid w:val="00623987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82DFA"/>
    <w:rsid w:val="007934F2"/>
    <w:rsid w:val="007B5248"/>
    <w:rsid w:val="007C2EE3"/>
    <w:rsid w:val="007D020F"/>
    <w:rsid w:val="007D4953"/>
    <w:rsid w:val="007D4B37"/>
    <w:rsid w:val="007F1CDA"/>
    <w:rsid w:val="0080132A"/>
    <w:rsid w:val="00833291"/>
    <w:rsid w:val="0086152B"/>
    <w:rsid w:val="00880604"/>
    <w:rsid w:val="00891436"/>
    <w:rsid w:val="00891688"/>
    <w:rsid w:val="008A4327"/>
    <w:rsid w:val="008C63B3"/>
    <w:rsid w:val="008F718B"/>
    <w:rsid w:val="009026CC"/>
    <w:rsid w:val="00913FFB"/>
    <w:rsid w:val="00915E1C"/>
    <w:rsid w:val="00921B89"/>
    <w:rsid w:val="00922F56"/>
    <w:rsid w:val="00935FC3"/>
    <w:rsid w:val="009646C8"/>
    <w:rsid w:val="009703D5"/>
    <w:rsid w:val="0097089A"/>
    <w:rsid w:val="00992592"/>
    <w:rsid w:val="009A0FF8"/>
    <w:rsid w:val="009B7A76"/>
    <w:rsid w:val="009C6353"/>
    <w:rsid w:val="009E56CA"/>
    <w:rsid w:val="00A2133E"/>
    <w:rsid w:val="00A37298"/>
    <w:rsid w:val="00A51A7D"/>
    <w:rsid w:val="00A52783"/>
    <w:rsid w:val="00AB2F76"/>
    <w:rsid w:val="00AC2F1B"/>
    <w:rsid w:val="00AD0A31"/>
    <w:rsid w:val="00AE0629"/>
    <w:rsid w:val="00B03F9D"/>
    <w:rsid w:val="00B1098C"/>
    <w:rsid w:val="00B23BC3"/>
    <w:rsid w:val="00B435E5"/>
    <w:rsid w:val="00B54F32"/>
    <w:rsid w:val="00BB04E4"/>
    <w:rsid w:val="00BC5438"/>
    <w:rsid w:val="00BE2BE0"/>
    <w:rsid w:val="00C012F1"/>
    <w:rsid w:val="00C02058"/>
    <w:rsid w:val="00C3123A"/>
    <w:rsid w:val="00C41FC4"/>
    <w:rsid w:val="00C603CA"/>
    <w:rsid w:val="00CA5C7A"/>
    <w:rsid w:val="00CB6959"/>
    <w:rsid w:val="00CC2AA5"/>
    <w:rsid w:val="00D40487"/>
    <w:rsid w:val="00D50CF5"/>
    <w:rsid w:val="00D96D0E"/>
    <w:rsid w:val="00DB5F90"/>
    <w:rsid w:val="00DC4CE5"/>
    <w:rsid w:val="00DC5532"/>
    <w:rsid w:val="00DF30FC"/>
    <w:rsid w:val="00E05AA0"/>
    <w:rsid w:val="00E54269"/>
    <w:rsid w:val="00E6280B"/>
    <w:rsid w:val="00E74904"/>
    <w:rsid w:val="00E7748E"/>
    <w:rsid w:val="00E85299"/>
    <w:rsid w:val="00EE1203"/>
    <w:rsid w:val="00EF0EC9"/>
    <w:rsid w:val="00F515E4"/>
    <w:rsid w:val="00F56BAF"/>
    <w:rsid w:val="00FB5EBD"/>
    <w:rsid w:val="00FD1018"/>
    <w:rsid w:val="1B8D7D34"/>
    <w:rsid w:val="50E722AA"/>
    <w:rsid w:val="5EAF40D5"/>
    <w:rsid w:val="6542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B2F76"/>
    <w:rPr>
      <w:b/>
      <w:bCs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C41F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95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B6959"/>
  </w:style>
  <w:style w:type="paragraph" w:styleId="Piedepgina">
    <w:name w:val="footer"/>
    <w:basedOn w:val="Normal"/>
    <w:link w:val="PiedepginaCar"/>
    <w:uiPriority w:val="99"/>
    <w:unhideWhenUsed/>
    <w:rsid w:val="00CB695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B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1gWSViGaW-k" TargetMode="External" Id="rId8" /><Relationship Type="http://schemas.openxmlformats.org/officeDocument/2006/relationships/image" Target="media/image4.png" Id="rId13" /><Relationship Type="http://schemas.openxmlformats.org/officeDocument/2006/relationships/hyperlink" Target="https://libros.conaliteg.gob.mx/20/P2ESA.htm?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libros.conaliteg.gob.mx/20/P2ESA.htm?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hyperlink" Target="https://libros.conaliteg.gob.mx/P2ES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theme" Target="theme/theme1.xml" Id="rId28" /><Relationship Type="http://schemas.openxmlformats.org/officeDocument/2006/relationships/hyperlink" Target="https://libros.conaliteg.gob.mx/20/P2ESA.htm?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20/P2ESA.htm?" TargetMode="External" Id="rId14" /><Relationship Type="http://schemas.openxmlformats.org/officeDocument/2006/relationships/image" Target="media/image10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B97-F7CC-429E-965B-396C638C0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3-06T18:46:00.0000000Z</dcterms:created>
  <dcterms:modified xsi:type="dcterms:W3CDTF">2023-03-28T19:53:07.4958298Z</dcterms:modified>
</coreProperties>
</file>